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E17F" w14:textId="1A00CB58" w:rsidR="0068753E" w:rsidRPr="000D2E9F" w:rsidRDefault="0068753E" w:rsidP="005A3C55">
      <w:pPr>
        <w:spacing w:after="0"/>
        <w:rPr>
          <w:b/>
          <w:bCs/>
          <w:color w:val="000000" w:themeColor="text1"/>
        </w:rPr>
      </w:pPr>
      <w:r w:rsidRPr="000D2E9F">
        <w:rPr>
          <w:b/>
          <w:bCs/>
          <w:color w:val="000000" w:themeColor="text1"/>
        </w:rPr>
        <w:t>Zero Tolerance Policy</w:t>
      </w:r>
    </w:p>
    <w:p w14:paraId="06073EBF" w14:textId="36C98862" w:rsidR="0068753E" w:rsidRPr="000D2E9F" w:rsidRDefault="0068753E" w:rsidP="005A3C55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2E9F" w:rsidRPr="000D2E9F" w14:paraId="64ADA7FF" w14:textId="77777777" w:rsidTr="009A42B7">
        <w:tc>
          <w:tcPr>
            <w:tcW w:w="10790" w:type="dxa"/>
            <w:shd w:val="clear" w:color="auto" w:fill="C5E0B3" w:themeFill="accent6" w:themeFillTint="66"/>
          </w:tcPr>
          <w:p w14:paraId="29CAD081" w14:textId="672780F9" w:rsidR="0068753E" w:rsidRPr="000D2E9F" w:rsidRDefault="0068753E" w:rsidP="005A3C55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Managers are responsible for their own behavior as well as that of their assistant coaches, players</w:t>
            </w:r>
            <w:r w:rsidR="00FC21C4" w:rsidRPr="000D2E9F">
              <w:rPr>
                <w:color w:val="000000" w:themeColor="text1"/>
              </w:rPr>
              <w:t>,</w:t>
            </w:r>
            <w:r w:rsidRPr="000D2E9F">
              <w:rPr>
                <w:color w:val="000000" w:themeColor="text1"/>
              </w:rPr>
              <w:t xml:space="preserve"> and parents.  </w:t>
            </w:r>
            <w:r w:rsidRPr="000D2E9F">
              <w:rPr>
                <w:b/>
                <w:bCs/>
                <w:color w:val="000000" w:themeColor="text1"/>
                <w:u w:val="single"/>
              </w:rPr>
              <w:t>Under no circumstance</w:t>
            </w:r>
            <w:r w:rsidRPr="000D2E9F">
              <w:rPr>
                <w:color w:val="000000" w:themeColor="text1"/>
              </w:rPr>
              <w:t xml:space="preserve"> is harassment, intimidation, complaining</w:t>
            </w:r>
            <w:r w:rsidR="00FC21C4" w:rsidRPr="000D2E9F">
              <w:rPr>
                <w:color w:val="000000" w:themeColor="text1"/>
              </w:rPr>
              <w:t>,</w:t>
            </w:r>
            <w:r w:rsidRPr="000D2E9F">
              <w:rPr>
                <w:color w:val="000000" w:themeColor="text1"/>
              </w:rPr>
              <w:t xml:space="preserve"> or overt sarcasm towards umpires, coaches</w:t>
            </w:r>
            <w:r w:rsidR="00FC21C4" w:rsidRPr="000D2E9F">
              <w:rPr>
                <w:color w:val="000000" w:themeColor="text1"/>
              </w:rPr>
              <w:t>,</w:t>
            </w:r>
            <w:r w:rsidRPr="000D2E9F">
              <w:rPr>
                <w:color w:val="000000" w:themeColor="text1"/>
              </w:rPr>
              <w:t xml:space="preserve"> or players tolerated, and </w:t>
            </w:r>
            <w:r w:rsidR="00FC21C4" w:rsidRPr="000D2E9F">
              <w:rPr>
                <w:color w:val="000000" w:themeColor="text1"/>
              </w:rPr>
              <w:t xml:space="preserve">it </w:t>
            </w:r>
            <w:r w:rsidRPr="000D2E9F">
              <w:rPr>
                <w:color w:val="000000" w:themeColor="text1"/>
              </w:rPr>
              <w:t xml:space="preserve">will be reported by umpires to the league commissioner. Ejected players or coaches will be subject to a one-game suspension or </w:t>
            </w:r>
            <w:r w:rsidR="001D23D9" w:rsidRPr="000D2E9F">
              <w:rPr>
                <w:color w:val="000000" w:themeColor="text1"/>
              </w:rPr>
              <w:t xml:space="preserve">greater </w:t>
            </w:r>
            <w:r w:rsidRPr="000D2E9F">
              <w:rPr>
                <w:color w:val="000000" w:themeColor="text1"/>
              </w:rPr>
              <w:t>depending on incident severity</w:t>
            </w:r>
            <w:r w:rsidR="001D23D9" w:rsidRPr="000D2E9F">
              <w:rPr>
                <w:color w:val="000000" w:themeColor="text1"/>
              </w:rPr>
              <w:t>.</w:t>
            </w:r>
          </w:p>
        </w:tc>
      </w:tr>
    </w:tbl>
    <w:p w14:paraId="0865A506" w14:textId="77777777" w:rsidR="009E46E7" w:rsidRPr="000D2E9F" w:rsidRDefault="009E46E7" w:rsidP="005A3C55">
      <w:pPr>
        <w:spacing w:after="0"/>
        <w:rPr>
          <w:b/>
          <w:bCs/>
          <w:color w:val="000000" w:themeColor="text1"/>
        </w:rPr>
      </w:pPr>
    </w:p>
    <w:p w14:paraId="0B044CEF" w14:textId="5FB04576" w:rsidR="0068753E" w:rsidRPr="000D2E9F" w:rsidRDefault="0068753E" w:rsidP="005A3C55">
      <w:pPr>
        <w:spacing w:after="0"/>
        <w:rPr>
          <w:b/>
          <w:bCs/>
          <w:color w:val="000000" w:themeColor="text1"/>
        </w:rPr>
      </w:pPr>
      <w:r w:rsidRPr="000D2E9F">
        <w:rPr>
          <w:b/>
          <w:bCs/>
          <w:color w:val="000000" w:themeColor="text1"/>
        </w:rPr>
        <w:t>Game Length/Scoring</w:t>
      </w:r>
      <w:r w:rsidR="001D23D9" w:rsidRPr="000D2E9F">
        <w:rPr>
          <w:b/>
          <w:bCs/>
          <w:color w:val="000000" w:themeColor="text1"/>
        </w:rPr>
        <w:t>/Lineups</w:t>
      </w:r>
    </w:p>
    <w:p w14:paraId="1A1EAC50" w14:textId="58E37184" w:rsidR="0068753E" w:rsidRPr="000D2E9F" w:rsidRDefault="0068753E" w:rsidP="005A3C55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0D2E9F" w:rsidRPr="000D2E9F" w14:paraId="009CF8EE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1458E5E" w14:textId="1902D845" w:rsidR="0068753E" w:rsidRPr="000D2E9F" w:rsidRDefault="0068753E" w:rsidP="0068753E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Game duration</w:t>
            </w:r>
          </w:p>
        </w:tc>
        <w:tc>
          <w:tcPr>
            <w:tcW w:w="9085" w:type="dxa"/>
            <w:vAlign w:val="bottom"/>
          </w:tcPr>
          <w:p w14:paraId="24739161" w14:textId="1EA320CE" w:rsidR="0068753E" w:rsidRPr="000D2E9F" w:rsidRDefault="006E01ED" w:rsidP="0068753E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Games last 6 innings if not ended by a mercy rule or time limits</w:t>
            </w:r>
            <w:r w:rsidR="00427E7A">
              <w:rPr>
                <w:rFonts w:ascii="Calibri" w:hAnsi="Calibri" w:cs="Calibri"/>
                <w:color w:val="000000" w:themeColor="text1"/>
              </w:rPr>
              <w:t>, darkness or weather</w:t>
            </w:r>
            <w:r w:rsidR="001F3A52" w:rsidRPr="000D2E9F">
              <w:rPr>
                <w:rFonts w:ascii="Calibri" w:hAnsi="Calibri" w:cs="Calibri"/>
                <w:color w:val="000000" w:themeColor="text1"/>
              </w:rPr>
              <w:t xml:space="preserve">; games ended by time limits do not need to be resumed </w:t>
            </w:r>
            <w:proofErr w:type="gramStart"/>
            <w:r w:rsidR="001F3A52" w:rsidRPr="000D2E9F">
              <w:rPr>
                <w:rFonts w:ascii="Calibri" w:hAnsi="Calibri" w:cs="Calibri"/>
                <w:color w:val="000000" w:themeColor="text1"/>
              </w:rPr>
              <w:t>at a later date</w:t>
            </w:r>
            <w:proofErr w:type="gramEnd"/>
            <w:r w:rsidR="001F3A52" w:rsidRPr="000D2E9F">
              <w:rPr>
                <w:rFonts w:ascii="Calibri" w:hAnsi="Calibri" w:cs="Calibri"/>
                <w:color w:val="000000" w:themeColor="text1"/>
              </w:rPr>
              <w:t>; final score is as of last completed inning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>.  Only playoff games that are tied extend beyond 6 innings.</w:t>
            </w:r>
          </w:p>
        </w:tc>
      </w:tr>
      <w:tr w:rsidR="000D2E9F" w:rsidRPr="000D2E9F" w14:paraId="432D68D6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10668E7" w14:textId="1D2F9F18" w:rsidR="0068753E" w:rsidRPr="000D2E9F" w:rsidRDefault="0068753E" w:rsidP="0068753E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Mercy rules</w:t>
            </w:r>
          </w:p>
        </w:tc>
        <w:tc>
          <w:tcPr>
            <w:tcW w:w="9085" w:type="dxa"/>
            <w:vAlign w:val="bottom"/>
          </w:tcPr>
          <w:p w14:paraId="0DF3205E" w14:textId="3E9C1C47" w:rsidR="0068753E" w:rsidRPr="000D2E9F" w:rsidRDefault="00EF6BEA" w:rsidP="0068753E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There is a </w:t>
            </w:r>
            <w:r w:rsidR="00973FBC">
              <w:rPr>
                <w:rFonts w:ascii="Calibri" w:hAnsi="Calibri" w:cs="Calibri"/>
                <w:color w:val="000000" w:themeColor="text1"/>
              </w:rPr>
              <w:t>4</w:t>
            </w:r>
            <w:r w:rsidR="00973FBC" w:rsidRPr="000D2E9F">
              <w:rPr>
                <w:rFonts w:ascii="Calibri" w:hAnsi="Calibri" w:cs="Calibri"/>
                <w:color w:val="000000" w:themeColor="text1"/>
              </w:rPr>
              <w:t>-run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limit </w:t>
            </w:r>
            <w:r w:rsidR="008F3C7D">
              <w:rPr>
                <w:rFonts w:ascii="Calibri" w:hAnsi="Calibri" w:cs="Calibri"/>
                <w:color w:val="000000" w:themeColor="text1"/>
              </w:rPr>
              <w:t xml:space="preserve">per inning </w:t>
            </w:r>
            <w:r w:rsidRPr="000D2E9F">
              <w:rPr>
                <w:rFonts w:ascii="Calibri" w:hAnsi="Calibri" w:cs="Calibri"/>
                <w:color w:val="000000" w:themeColor="text1"/>
              </w:rPr>
              <w:t>in AA</w:t>
            </w:r>
            <w:r w:rsidR="004F3EDE">
              <w:rPr>
                <w:rFonts w:ascii="Calibri" w:hAnsi="Calibri" w:cs="Calibri"/>
                <w:color w:val="000000" w:themeColor="text1"/>
              </w:rPr>
              <w:t xml:space="preserve"> at the beginning of the season. After </w:t>
            </w:r>
            <w:proofErr w:type="gramStart"/>
            <w:r w:rsidR="004F3EDE">
              <w:rPr>
                <w:rFonts w:ascii="Calibri" w:hAnsi="Calibri" w:cs="Calibri"/>
                <w:color w:val="000000" w:themeColor="text1"/>
              </w:rPr>
              <w:t>memorial Day</w:t>
            </w:r>
            <w:proofErr w:type="gramEnd"/>
            <w:r w:rsidR="004F3EDE">
              <w:rPr>
                <w:rFonts w:ascii="Calibri" w:hAnsi="Calibri" w:cs="Calibri"/>
                <w:color w:val="000000" w:themeColor="text1"/>
              </w:rPr>
              <w:t xml:space="preserve"> there will be a 5-run limit. </w:t>
            </w:r>
          </w:p>
        </w:tc>
      </w:tr>
      <w:tr w:rsidR="000D2E9F" w:rsidRPr="000D2E9F" w14:paraId="4CD291A9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01BC228" w14:textId="4A27777D" w:rsidR="0068753E" w:rsidRPr="000D2E9F" w:rsidRDefault="0068753E" w:rsidP="0068753E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Time limits</w:t>
            </w:r>
          </w:p>
        </w:tc>
        <w:tc>
          <w:tcPr>
            <w:tcW w:w="9085" w:type="dxa"/>
            <w:vAlign w:val="bottom"/>
          </w:tcPr>
          <w:p w14:paraId="03F4439D" w14:textId="2CF93572" w:rsidR="003D7A68" w:rsidRPr="000D2E9F" w:rsidRDefault="0068753E" w:rsidP="0068753E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No new inning may begin (a) </w:t>
            </w:r>
            <w:r w:rsidR="009A42B7" w:rsidRPr="000D2E9F">
              <w:rPr>
                <w:rFonts w:ascii="Calibri" w:hAnsi="Calibri" w:cs="Calibri"/>
                <w:color w:val="000000" w:themeColor="text1"/>
              </w:rPr>
              <w:t>more than 1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05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minutes 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after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F3C7D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Pr="000D2E9F">
              <w:rPr>
                <w:rFonts w:ascii="Calibri" w:hAnsi="Calibri" w:cs="Calibri"/>
                <w:color w:val="000000" w:themeColor="text1"/>
              </w:rPr>
              <w:t>start of game</w:t>
            </w:r>
            <w:r w:rsidR="00E47932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E47932">
              <w:rPr>
                <w:rFonts w:ascii="Calibri" w:hAnsi="Calibri" w:cs="Calibri"/>
                <w:color w:val="000000" w:themeColor="text1"/>
              </w:rPr>
              <w:t>b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) less than 15 minutes from curfew (9:30pm)</w:t>
            </w:r>
            <w:r w:rsidR="008F3C7D">
              <w:rPr>
                <w:rFonts w:ascii="Calibri" w:hAnsi="Calibri" w:cs="Calibri"/>
                <w:color w:val="000000" w:themeColor="text1"/>
              </w:rPr>
              <w:t>. A new inning begins immediately after the last out of the previous inning.</w:t>
            </w:r>
          </w:p>
        </w:tc>
      </w:tr>
      <w:tr w:rsidR="000D2E9F" w:rsidRPr="000D2E9F" w14:paraId="718A0B90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52AE001" w14:textId="0F03435B" w:rsidR="0068753E" w:rsidRPr="000D2E9F" w:rsidRDefault="0068753E" w:rsidP="0068753E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Darkness</w:t>
            </w:r>
          </w:p>
        </w:tc>
        <w:tc>
          <w:tcPr>
            <w:tcW w:w="9085" w:type="dxa"/>
            <w:vAlign w:val="bottom"/>
          </w:tcPr>
          <w:p w14:paraId="18E05783" w14:textId="405BC356" w:rsidR="0068753E" w:rsidRPr="000D2E9F" w:rsidRDefault="0068753E" w:rsidP="0068753E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Umpire decides when games end based on darkness (final score as of last complete inning if regulation</w:t>
            </w:r>
            <w:r w:rsidR="00FC77F8" w:rsidRPr="000D2E9F">
              <w:rPr>
                <w:rFonts w:ascii="Calibri" w:hAnsi="Calibri" w:cs="Calibri"/>
                <w:color w:val="000000" w:themeColor="text1"/>
              </w:rPr>
              <w:t>, otherwise should be resumed at later date)</w:t>
            </w:r>
          </w:p>
        </w:tc>
      </w:tr>
      <w:tr w:rsidR="000D2E9F" w:rsidRPr="000D2E9F" w14:paraId="42144228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AC3CB0C" w14:textId="310B7301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Cancellations</w:t>
            </w:r>
          </w:p>
        </w:tc>
        <w:tc>
          <w:tcPr>
            <w:tcW w:w="9085" w:type="dxa"/>
            <w:vAlign w:val="bottom"/>
          </w:tcPr>
          <w:p w14:paraId="7041EC30" w14:textId="7415A8AE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Home team 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m</w:t>
            </w:r>
            <w:r w:rsidRPr="000D2E9F">
              <w:rPr>
                <w:rFonts w:ascii="Calibri" w:hAnsi="Calibri" w:cs="Calibri"/>
                <w:color w:val="000000" w:themeColor="text1"/>
              </w:rPr>
              <w:t>anager</w:t>
            </w:r>
            <w:r w:rsidR="00265FC6" w:rsidRPr="000D2E9F">
              <w:rPr>
                <w:rFonts w:ascii="Calibri" w:hAnsi="Calibri" w:cs="Calibri"/>
                <w:color w:val="000000" w:themeColor="text1"/>
              </w:rPr>
              <w:t xml:space="preserve"> (based on weather)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has authority to cancel game prior to start and must contact opposing manager AND umpire </w:t>
            </w:r>
            <w:r w:rsidR="00427E7A">
              <w:rPr>
                <w:rFonts w:ascii="Calibri" w:hAnsi="Calibri" w:cs="Calibri"/>
                <w:color w:val="000000" w:themeColor="text1"/>
              </w:rPr>
              <w:t xml:space="preserve">at least </w:t>
            </w:r>
            <w:r w:rsidRPr="000D2E9F">
              <w:rPr>
                <w:rFonts w:ascii="Calibri" w:hAnsi="Calibri" w:cs="Calibri"/>
                <w:color w:val="000000" w:themeColor="text1"/>
              </w:rPr>
              <w:t>one hour prior to game time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; home team manager responsible for updating website and rescheduling game ASAP</w:t>
            </w:r>
            <w:r w:rsidRPr="000D2E9F">
              <w:rPr>
                <w:rFonts w:ascii="Calibri" w:hAnsi="Calibri" w:cs="Calibri"/>
                <w:color w:val="000000" w:themeColor="text1"/>
              </w:rPr>
              <w:t>. Only umpire may cancel game after start time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.</w:t>
            </w:r>
            <w:r w:rsidR="00AB6E13">
              <w:rPr>
                <w:rFonts w:ascii="Calibri" w:hAnsi="Calibri" w:cs="Calibri"/>
                <w:color w:val="000000" w:themeColor="text1"/>
              </w:rPr>
              <w:t xml:space="preserve"> If you cancel a game you must cancel the umpires by texting Elliott Lowe 617 875 2316.</w:t>
            </w:r>
          </w:p>
          <w:p w14:paraId="53638276" w14:textId="77777777" w:rsidR="000D2E9F" w:rsidRPr="000D2E9F" w:rsidRDefault="000D2E9F" w:rsidP="009A42B7">
            <w:pPr>
              <w:rPr>
                <w:rFonts w:ascii="Calibri" w:hAnsi="Calibri" w:cs="Calibri"/>
                <w:color w:val="000000" w:themeColor="text1"/>
              </w:rPr>
            </w:pPr>
          </w:p>
          <w:p w14:paraId="04516820" w14:textId="053889B4" w:rsidR="000D2E9F" w:rsidRPr="000D2E9F" w:rsidRDefault="000D2E9F" w:rsidP="009A42B7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Commissioners </w:t>
            </w:r>
            <w:r w:rsidR="00AB6E13">
              <w:rPr>
                <w:rFonts w:ascii="Calibri" w:hAnsi="Calibri" w:cs="Calibri"/>
                <w:color w:val="000000" w:themeColor="text1"/>
              </w:rPr>
              <w:t xml:space="preserve">can assist </w:t>
            </w:r>
            <w:proofErr w:type="gramStart"/>
            <w:r w:rsidR="00AB6E13">
              <w:rPr>
                <w:rFonts w:ascii="Calibri" w:hAnsi="Calibri" w:cs="Calibri"/>
                <w:color w:val="000000" w:themeColor="text1"/>
              </w:rPr>
              <w:t xml:space="preserve">with 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reschedules</w:t>
            </w:r>
            <w:proofErr w:type="gramEnd"/>
            <w:r w:rsidRPr="000D2E9F">
              <w:rPr>
                <w:rFonts w:ascii="Calibri" w:hAnsi="Calibri" w:cs="Calibri"/>
                <w:color w:val="000000" w:themeColor="text1"/>
              </w:rPr>
              <w:t xml:space="preserve"> or cancellations </w:t>
            </w:r>
            <w:r w:rsidR="00E47932">
              <w:rPr>
                <w:rFonts w:ascii="Calibri" w:hAnsi="Calibri" w:cs="Calibri"/>
                <w:color w:val="000000" w:themeColor="text1"/>
              </w:rPr>
              <w:t xml:space="preserve">Jason Matos </w:t>
            </w:r>
            <w:hyperlink r:id="rId11" w:history="1">
              <w:r w:rsidR="00E47932" w:rsidRPr="00DC7F5A">
                <w:rPr>
                  <w:rStyle w:val="Hyperlink"/>
                  <w:rFonts w:ascii="Calibri" w:hAnsi="Calibri" w:cs="Calibri"/>
                </w:rPr>
                <w:t>jasondmatos@gmail.com</w:t>
              </w:r>
            </w:hyperlink>
            <w:r w:rsidR="00E47932">
              <w:rPr>
                <w:rFonts w:ascii="Calibri" w:hAnsi="Calibri" w:cs="Calibri"/>
                <w:color w:val="000000" w:themeColor="text1"/>
              </w:rPr>
              <w:t xml:space="preserve"> and Dan Tortorice tortoric@gmail.com</w:t>
            </w:r>
          </w:p>
        </w:tc>
      </w:tr>
      <w:tr w:rsidR="000D2E9F" w:rsidRPr="000D2E9F" w14:paraId="0DCD3F78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3054468" w14:textId="6A67642A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rotests</w:t>
            </w:r>
          </w:p>
        </w:tc>
        <w:tc>
          <w:tcPr>
            <w:tcW w:w="9085" w:type="dxa"/>
            <w:vAlign w:val="bottom"/>
          </w:tcPr>
          <w:p w14:paraId="5C1E3467" w14:textId="1AE63C84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Manager must inform umpire and opposing coach of intent to protest before next pitch is thrown and send 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an email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to or call commissioner</w:t>
            </w:r>
            <w:r w:rsidR="00427E7A">
              <w:rPr>
                <w:rFonts w:ascii="Calibri" w:hAnsi="Calibri" w:cs="Calibri"/>
                <w:color w:val="000000" w:themeColor="text1"/>
              </w:rPr>
              <w:t xml:space="preserve"> and league’s umpire-in-chief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within 24 hours; </w:t>
            </w:r>
            <w:r w:rsidR="00FC21C4" w:rsidRPr="000D2E9F">
              <w:rPr>
                <w:rFonts w:ascii="Calibri" w:hAnsi="Calibri" w:cs="Calibri"/>
                <w:color w:val="000000" w:themeColor="text1"/>
              </w:rPr>
              <w:t>protests apply only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to matters involving rules of the game (not judgment calls, weather, behavior, etc.)</w:t>
            </w:r>
          </w:p>
        </w:tc>
      </w:tr>
      <w:tr w:rsidR="000D2E9F" w:rsidRPr="000D2E9F" w14:paraId="7A950299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8FEDD88" w14:textId="3C565A04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# Players</w:t>
            </w:r>
          </w:p>
        </w:tc>
        <w:tc>
          <w:tcPr>
            <w:tcW w:w="9085" w:type="dxa"/>
            <w:vAlign w:val="bottom"/>
          </w:tcPr>
          <w:p w14:paraId="34855830" w14:textId="4FB777DA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Official games require 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>7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players min (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>1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outfield, 6 infield); 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>i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f playing 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>with less than 9</w:t>
            </w:r>
            <w:r w:rsidRPr="000D2E9F">
              <w:rPr>
                <w:rFonts w:ascii="Calibri" w:hAnsi="Calibri" w:cs="Calibri"/>
                <w:color w:val="000000" w:themeColor="text1"/>
              </w:rPr>
              <w:t>, teams do NOT incur out for missing hitter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 xml:space="preserve">If a team has 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>fewer than 9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 xml:space="preserve"> pla</w:t>
            </w:r>
            <w:r w:rsidR="003D7A68" w:rsidRPr="000D2E9F">
              <w:rPr>
                <w:rFonts w:ascii="Calibri" w:hAnsi="Calibri" w:cs="Calibri"/>
                <w:color w:val="000000" w:themeColor="text1"/>
              </w:rPr>
              <w:t>y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>ers, the other team may lend a fielder for defensive innings at coaches’ mutual discretion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 xml:space="preserve">.  </w:t>
            </w:r>
            <w:r w:rsidR="00EF6BEA" w:rsidRPr="000D2E9F">
              <w:rPr>
                <w:rFonts w:ascii="Calibri" w:hAnsi="Calibri" w:cs="Calibri"/>
                <w:color w:val="000000" w:themeColor="text1"/>
                <w:u w:val="single"/>
              </w:rPr>
              <w:t>During the regular season</w:t>
            </w:r>
            <w:r w:rsidR="000370E6" w:rsidRPr="000D2E9F">
              <w:rPr>
                <w:rFonts w:ascii="Calibri" w:hAnsi="Calibri" w:cs="Calibri"/>
                <w:color w:val="000000" w:themeColor="text1"/>
                <w:u w:val="single"/>
              </w:rPr>
              <w:t xml:space="preserve"> only</w:t>
            </w:r>
            <w:r w:rsidR="00EF6BEA" w:rsidRPr="000D2E9F">
              <w:rPr>
                <w:rFonts w:ascii="Calibri" w:hAnsi="Calibri" w:cs="Calibri"/>
                <w:color w:val="000000" w:themeColor="text1"/>
              </w:rPr>
              <w:t>, teams may play with four outfielders for a total of 10 players on the field at a time.</w:t>
            </w:r>
          </w:p>
        </w:tc>
      </w:tr>
      <w:tr w:rsidR="000D2E9F" w:rsidRPr="000D2E9F" w14:paraId="00AE17C9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F7ED209" w14:textId="57C81ABA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Forfeits</w:t>
            </w:r>
          </w:p>
        </w:tc>
        <w:tc>
          <w:tcPr>
            <w:tcW w:w="9085" w:type="dxa"/>
            <w:vAlign w:val="bottom"/>
          </w:tcPr>
          <w:p w14:paraId="0F4C643C" w14:textId="0DAC4F00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A team has until 15 minutes past start time to field a team, otherwise they forfeit game. Coaches may agree to scrimmage (share players, etc.) subject to time 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>limits</w:t>
            </w:r>
            <w:r w:rsidR="00427E7A">
              <w:rPr>
                <w:rFonts w:ascii="Calibri" w:hAnsi="Calibri" w:cs="Calibri"/>
                <w:color w:val="000000" w:themeColor="text1"/>
              </w:rPr>
              <w:t>; umpire is not required to stay</w:t>
            </w:r>
          </w:p>
        </w:tc>
      </w:tr>
      <w:tr w:rsidR="000D2E9F" w:rsidRPr="000D2E9F" w14:paraId="1FCD4AEB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D05738E" w14:textId="32B63227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laying Time</w:t>
            </w:r>
          </w:p>
        </w:tc>
        <w:tc>
          <w:tcPr>
            <w:tcW w:w="9085" w:type="dxa"/>
            <w:vAlign w:val="bottom"/>
          </w:tcPr>
          <w:p w14:paraId="752ECF22" w14:textId="69EA2E1C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If player arrives before 1st pitch, they must play 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 xml:space="preserve">at least 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3 defensive innings; 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>i</w:t>
            </w:r>
            <w:r w:rsidRPr="000D2E9F">
              <w:rPr>
                <w:rFonts w:ascii="Calibri" w:hAnsi="Calibri" w:cs="Calibri"/>
                <w:color w:val="000000" w:themeColor="text1"/>
              </w:rPr>
              <w:t>f player arrives before last pitch of 3rd inning, they must play at least 1 defensive inning</w:t>
            </w:r>
          </w:p>
        </w:tc>
      </w:tr>
      <w:tr w:rsidR="000D2E9F" w:rsidRPr="000D2E9F" w14:paraId="1CF739D1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FA19A7D" w14:textId="12AEE12E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Lineups</w:t>
            </w:r>
          </w:p>
        </w:tc>
        <w:tc>
          <w:tcPr>
            <w:tcW w:w="9085" w:type="dxa"/>
            <w:vAlign w:val="bottom"/>
          </w:tcPr>
          <w:p w14:paraId="45B0714C" w14:textId="5FD182F5" w:rsidR="009A42B7" w:rsidRPr="000D2E9F" w:rsidRDefault="009A42B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Coaches should offer/present lineup to opposing coach and umpire before game</w:t>
            </w:r>
          </w:p>
        </w:tc>
      </w:tr>
    </w:tbl>
    <w:p w14:paraId="1EA5F4E2" w14:textId="77777777" w:rsidR="009E46E7" w:rsidRPr="000D2E9F" w:rsidRDefault="009E46E7" w:rsidP="001D23D9">
      <w:pPr>
        <w:spacing w:after="0"/>
        <w:rPr>
          <w:b/>
          <w:bCs/>
          <w:color w:val="000000" w:themeColor="text1"/>
        </w:rPr>
      </w:pPr>
    </w:p>
    <w:p w14:paraId="524A682F" w14:textId="373F9E3A" w:rsidR="001D23D9" w:rsidRPr="000D2E9F" w:rsidRDefault="001D23D9" w:rsidP="001D23D9">
      <w:pPr>
        <w:spacing w:after="0"/>
        <w:rPr>
          <w:b/>
          <w:bCs/>
          <w:color w:val="000000" w:themeColor="text1"/>
        </w:rPr>
      </w:pPr>
      <w:r w:rsidRPr="000D2E9F">
        <w:rPr>
          <w:b/>
          <w:bCs/>
          <w:color w:val="000000" w:themeColor="text1"/>
        </w:rPr>
        <w:t>Batting/Baserunning</w:t>
      </w:r>
    </w:p>
    <w:p w14:paraId="0B8BA20D" w14:textId="77777777" w:rsidR="001D23D9" w:rsidRPr="000D2E9F" w:rsidRDefault="001D23D9" w:rsidP="001D23D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9086"/>
      </w:tblGrid>
      <w:tr w:rsidR="000D2E9F" w:rsidRPr="000D2E9F" w14:paraId="4DA2FEC5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6D49170" w14:textId="4E324ECB" w:rsidR="001D23D9" w:rsidRPr="000D2E9F" w:rsidRDefault="001D23D9" w:rsidP="001D23D9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Batting Lineup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23DC1875" w14:textId="67BDEBC3" w:rsidR="001D23D9" w:rsidRPr="000D2E9F" w:rsidRDefault="001D23D9" w:rsidP="001D23D9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All players who show up are put into a continuous, fixed lineup; players 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 xml:space="preserve">arriving late </w:t>
            </w:r>
            <w:r w:rsidRPr="000D2E9F">
              <w:rPr>
                <w:rFonts w:ascii="Calibri" w:hAnsi="Calibri" w:cs="Calibri"/>
                <w:color w:val="000000" w:themeColor="text1"/>
              </w:rPr>
              <w:t>are added to end</w:t>
            </w:r>
            <w:r w:rsidR="0065190A" w:rsidRPr="000D2E9F">
              <w:rPr>
                <w:rFonts w:ascii="Calibri" w:hAnsi="Calibri" w:cs="Calibri"/>
                <w:color w:val="000000" w:themeColor="text1"/>
              </w:rPr>
              <w:t xml:space="preserve"> of lineup regardless of when they arrive</w:t>
            </w:r>
          </w:p>
        </w:tc>
      </w:tr>
      <w:tr w:rsidR="000D2E9F" w:rsidRPr="000D2E9F" w14:paraId="5FC634B3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114A33D" w14:textId="21AA359B" w:rsidR="001D23D9" w:rsidRPr="000D2E9F" w:rsidRDefault="001D23D9" w:rsidP="001D23D9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Dropped third strike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0FC6FC35" w14:textId="69B67EFD" w:rsidR="001D23D9" w:rsidRPr="000D2E9F" w:rsidRDefault="009A42B7" w:rsidP="001D23D9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No dropped third strike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 xml:space="preserve"> in AA</w:t>
            </w:r>
          </w:p>
        </w:tc>
      </w:tr>
      <w:tr w:rsidR="000D2E9F" w:rsidRPr="000D2E9F" w14:paraId="4745D027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1E0AC40" w14:textId="714CCE1E" w:rsidR="001D23D9" w:rsidRPr="000D2E9F" w:rsidRDefault="001D23D9" w:rsidP="001D23D9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Bunting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333D0717" w14:textId="5DE65E24" w:rsidR="001D23D9" w:rsidRPr="000D2E9F" w:rsidRDefault="009E46E7" w:rsidP="001D23D9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Unlimited bunting is allowed</w:t>
            </w:r>
          </w:p>
        </w:tc>
      </w:tr>
      <w:tr w:rsidR="000D2E9F" w:rsidRPr="000D2E9F" w14:paraId="4ADA0C84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C4F36FE" w14:textId="623CB420" w:rsidR="001D23D9" w:rsidRPr="000D2E9F" w:rsidRDefault="001D23D9" w:rsidP="001D23D9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Slashing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65FD8B68" w14:textId="4A469C78" w:rsidR="001D23D9" w:rsidRPr="000D2E9F" w:rsidRDefault="009E46E7" w:rsidP="001D23D9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Showing bunt, pulling back, and then swinging is not allowed (automatic out)</w:t>
            </w:r>
          </w:p>
        </w:tc>
      </w:tr>
      <w:tr w:rsidR="000D2E9F" w:rsidRPr="000D2E9F" w14:paraId="00F031C4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42E549D" w14:textId="3D408CF5" w:rsidR="009E46E7" w:rsidRPr="000D2E9F" w:rsidRDefault="009E46E7" w:rsidP="009E46E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lastRenderedPageBreak/>
              <w:t>Leading/Stealing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0070C2DC" w14:textId="11A0574E" w:rsidR="009E46E7" w:rsidRPr="000D2E9F" w:rsidRDefault="009E46E7" w:rsidP="00427E7A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Players may only leave the base once pitched ball </w:t>
            </w:r>
            <w:r w:rsidR="00427E7A">
              <w:rPr>
                <w:rFonts w:ascii="Calibri" w:hAnsi="Calibri" w:cs="Calibri"/>
                <w:color w:val="000000" w:themeColor="text1"/>
              </w:rPr>
              <w:t>reaches the batter Rule 7.13.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 xml:space="preserve">  Players may only steal 2</w:t>
            </w:r>
            <w:r w:rsidR="000370E6" w:rsidRPr="000D2E9F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 xml:space="preserve"> base and the ball must be playable by the catcher (meaning caught or within </w:t>
            </w:r>
            <w:r w:rsidR="008F3C7D" w:rsidRPr="000D2E9F">
              <w:rPr>
                <w:rFonts w:ascii="Calibri" w:hAnsi="Calibri" w:cs="Calibri"/>
                <w:color w:val="000000" w:themeColor="text1"/>
              </w:rPr>
              <w:t>arm’s reach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0D2E9F" w:rsidRPr="000D2E9F" w14:paraId="0E3246C2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5107D32" w14:textId="706C5AC8" w:rsidR="009E46E7" w:rsidRPr="000D2E9F" w:rsidRDefault="009E46E7" w:rsidP="009E46E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Delayed Steals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549FB6BD" w14:textId="5EDC5051" w:rsidR="009E46E7" w:rsidRPr="000D2E9F" w:rsidRDefault="000370E6" w:rsidP="00427E7A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No delayed steals - </w:t>
            </w:r>
            <w:r w:rsidR="009E46E7" w:rsidRPr="000D2E9F">
              <w:rPr>
                <w:rFonts w:ascii="Calibri" w:hAnsi="Calibri" w:cs="Calibri"/>
                <w:color w:val="000000" w:themeColor="text1"/>
              </w:rPr>
              <w:t xml:space="preserve">steals must commence upon ball </w:t>
            </w:r>
            <w:r w:rsidR="00427E7A">
              <w:rPr>
                <w:rFonts w:ascii="Calibri" w:hAnsi="Calibri" w:cs="Calibri"/>
                <w:color w:val="000000" w:themeColor="text1"/>
              </w:rPr>
              <w:t xml:space="preserve">reaching the batter. </w:t>
            </w:r>
          </w:p>
        </w:tc>
      </w:tr>
      <w:tr w:rsidR="000D2E9F" w:rsidRPr="000D2E9F" w14:paraId="03404750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EE59CE7" w14:textId="782B4D2B" w:rsidR="009E46E7" w:rsidRPr="000D2E9F" w:rsidRDefault="009E46E7" w:rsidP="009E46E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assed Balls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79C12F4B" w14:textId="64FDDC66" w:rsidR="009E46E7" w:rsidRPr="000D2E9F" w:rsidRDefault="009E2909" w:rsidP="009E46E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o advancement on passed balls</w:t>
            </w:r>
          </w:p>
        </w:tc>
      </w:tr>
      <w:tr w:rsidR="000D2E9F" w:rsidRPr="000D2E9F" w14:paraId="407AD4B0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3F9EE01" w14:textId="3EB2A6FF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Catcher Overthrows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162C6712" w14:textId="7E9C7985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Advancement on catcher overthrows not allowed</w:t>
            </w:r>
          </w:p>
        </w:tc>
      </w:tr>
      <w:tr w:rsidR="000D2E9F" w:rsidRPr="000D2E9F" w14:paraId="30D93420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3C5CA9E" w14:textId="007FBD02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Stoppage of Play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75FAC80B" w14:textId="7CCAB76D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When ball is in play, runners may advance at their own risk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Pr="000D2E9F">
              <w:rPr>
                <w:rFonts w:ascii="Calibri" w:hAnsi="Calibri" w:cs="Calibri"/>
                <w:color w:val="000000" w:themeColor="text1"/>
              </w:rPr>
              <w:t>If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 xml:space="preserve"> a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fielder attempts to return </w:t>
            </w:r>
            <w:r w:rsidR="00973FBC" w:rsidRPr="000D2E9F">
              <w:rPr>
                <w:rFonts w:ascii="Calibri" w:hAnsi="Calibri" w:cs="Calibri"/>
                <w:color w:val="000000" w:themeColor="text1"/>
              </w:rPr>
              <w:t>the ball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to pitcher in/near pitcher's circle, runners may only </w:t>
            </w:r>
            <w:proofErr w:type="gramStart"/>
            <w:r w:rsidRPr="000D2E9F">
              <w:rPr>
                <w:rFonts w:ascii="Calibri" w:hAnsi="Calibri" w:cs="Calibri"/>
                <w:color w:val="000000" w:themeColor="text1"/>
              </w:rPr>
              <w:t xml:space="preserve">advance </w:t>
            </w:r>
            <w:r w:rsidR="00FC77F8" w:rsidRPr="000D2E9F">
              <w:rPr>
                <w:rFonts w:ascii="Calibri" w:hAnsi="Calibri" w:cs="Calibri"/>
                <w:color w:val="000000" w:themeColor="text1"/>
              </w:rPr>
              <w:t>if</w:t>
            </w:r>
            <w:proofErr w:type="gramEnd"/>
            <w:r w:rsidRPr="000D2E9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73FBC">
              <w:rPr>
                <w:rFonts w:ascii="Calibri" w:hAnsi="Calibri" w:cs="Calibri"/>
                <w:color w:val="000000" w:themeColor="text1"/>
              </w:rPr>
              <w:t>more than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halfway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 xml:space="preserve"> when the ball reaches the pitcher circle, regardless of whether it is caught</w:t>
            </w:r>
          </w:p>
        </w:tc>
      </w:tr>
      <w:tr w:rsidR="000D2E9F" w:rsidRPr="000D2E9F" w14:paraId="613EB225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A15FDEC" w14:textId="18EFE945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Sliding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 xml:space="preserve"> &amp; Interference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18BB3721" w14:textId="25B52DA5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Players must slide into base or avoid contact with a fielder who has the ball 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>or is attempting to make a play on the ball</w:t>
            </w:r>
            <w:r w:rsidR="000370E6" w:rsidRPr="000D2E9F">
              <w:rPr>
                <w:rFonts w:ascii="Calibri" w:hAnsi="Calibri" w:cs="Calibri"/>
                <w:color w:val="000000" w:themeColor="text1"/>
              </w:rPr>
              <w:t>. Slides must be feet first.</w:t>
            </w:r>
          </w:p>
        </w:tc>
      </w:tr>
      <w:tr w:rsidR="000D2E9F" w:rsidRPr="000D2E9F" w14:paraId="7E24808B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1F2701F" w14:textId="12BF1E74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Head</w:t>
            </w:r>
            <w:r w:rsidR="009A42B7" w:rsidRPr="000D2E9F">
              <w:rPr>
                <w:rFonts w:ascii="Calibri" w:hAnsi="Calibri" w:cs="Calibri"/>
                <w:color w:val="000000" w:themeColor="text1"/>
              </w:rPr>
              <w:t>-f</w:t>
            </w:r>
            <w:r w:rsidRPr="000D2E9F">
              <w:rPr>
                <w:rFonts w:ascii="Calibri" w:hAnsi="Calibri" w:cs="Calibri"/>
                <w:color w:val="000000" w:themeColor="text1"/>
              </w:rPr>
              <w:t>irst Slides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2CC434A6" w14:textId="0F328D03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Not allowed (except back into bases)</w:t>
            </w:r>
          </w:p>
        </w:tc>
      </w:tr>
      <w:tr w:rsidR="000D2E9F" w:rsidRPr="000D2E9F" w14:paraId="39145D29" w14:textId="77777777" w:rsidTr="009A42B7"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335A19" w14:textId="2DCDFF90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inch runners</w:t>
            </w:r>
          </w:p>
        </w:tc>
        <w:tc>
          <w:tcPr>
            <w:tcW w:w="9086" w:type="dxa"/>
            <w:shd w:val="clear" w:color="auto" w:fill="auto"/>
            <w:vAlign w:val="bottom"/>
          </w:tcPr>
          <w:p w14:paraId="5B146931" w14:textId="611CFD78" w:rsidR="009E46E7" w:rsidRPr="000D2E9F" w:rsidRDefault="009E46E7" w:rsidP="009A42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Catcher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>s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 xml:space="preserve">are </w:t>
            </w:r>
            <w:r w:rsidRPr="000D2E9F">
              <w:rPr>
                <w:rFonts w:ascii="Calibri" w:hAnsi="Calibri" w:cs="Calibri"/>
                <w:color w:val="000000" w:themeColor="text1"/>
              </w:rPr>
              <w:t>allowed pinch runner with 2 outs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 xml:space="preserve"> (must be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 xml:space="preserve"> the player who made the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 xml:space="preserve"> last out)</w:t>
            </w:r>
          </w:p>
        </w:tc>
      </w:tr>
    </w:tbl>
    <w:p w14:paraId="6DB8B176" w14:textId="77777777" w:rsidR="00FC77F8" w:rsidRPr="000D2E9F" w:rsidRDefault="00FC77F8" w:rsidP="009A42B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4EF352A" w14:textId="6BF33EAF" w:rsidR="00D55A7C" w:rsidRPr="000D2E9F" w:rsidRDefault="00D55A7C" w:rsidP="00D55A7C">
      <w:pPr>
        <w:spacing w:after="0"/>
        <w:rPr>
          <w:b/>
          <w:bCs/>
          <w:color w:val="000000" w:themeColor="text1"/>
        </w:rPr>
      </w:pPr>
      <w:r w:rsidRPr="000D2E9F">
        <w:rPr>
          <w:b/>
          <w:bCs/>
          <w:color w:val="000000" w:themeColor="text1"/>
        </w:rPr>
        <w:t>Pitching/Defense</w:t>
      </w:r>
    </w:p>
    <w:p w14:paraId="37D73D90" w14:textId="77777777" w:rsidR="00D55A7C" w:rsidRPr="000D2E9F" w:rsidRDefault="00D55A7C" w:rsidP="00D55A7C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0D2E9F" w:rsidRPr="000D2E9F" w14:paraId="0F7B4465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76184B8" w14:textId="57C65FC6" w:rsidR="00D55A7C" w:rsidRPr="000D2E9F" w:rsidRDefault="00D55A7C" w:rsidP="00D55A7C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itching Limits</w:t>
            </w:r>
          </w:p>
        </w:tc>
        <w:tc>
          <w:tcPr>
            <w:tcW w:w="9085" w:type="dxa"/>
            <w:vAlign w:val="bottom"/>
          </w:tcPr>
          <w:p w14:paraId="532D64A7" w14:textId="5EEC61D7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Age 7-8: 50 pitches; Age 9-10: 75 pitches; Age 11-12:  85 pitches; 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>p</w:t>
            </w:r>
            <w:r w:rsidRPr="000D2E9F">
              <w:rPr>
                <w:rFonts w:ascii="Calibri" w:hAnsi="Calibri" w:cs="Calibri"/>
                <w:color w:val="000000" w:themeColor="text1"/>
              </w:rPr>
              <w:t>itchers may finish a batter if limit reached during the at</w:t>
            </w:r>
            <w:r w:rsidR="009A42B7" w:rsidRPr="000D2E9F">
              <w:rPr>
                <w:rFonts w:ascii="Calibri" w:hAnsi="Calibri" w:cs="Calibri"/>
                <w:color w:val="000000" w:themeColor="text1"/>
              </w:rPr>
              <w:t>-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bat; 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>p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itchers who pitch more than 40 pitches may not catch for rest of day; 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>c</w:t>
            </w:r>
            <w:r w:rsidRPr="000D2E9F">
              <w:rPr>
                <w:rFonts w:ascii="Calibri" w:hAnsi="Calibri" w:cs="Calibri"/>
                <w:color w:val="000000" w:themeColor="text1"/>
              </w:rPr>
              <w:t>atchers who catch</w:t>
            </w:r>
            <w:r w:rsidR="00BD67E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B4CB3" w:rsidRPr="000D2E9F">
              <w:rPr>
                <w:rFonts w:ascii="Calibri" w:hAnsi="Calibri" w:cs="Calibri"/>
                <w:color w:val="000000" w:themeColor="text1"/>
              </w:rPr>
              <w:t>more than 3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innings </w:t>
            </w:r>
            <w:r w:rsidR="00530CB3">
              <w:rPr>
                <w:rFonts w:ascii="Calibri" w:hAnsi="Calibri" w:cs="Calibri"/>
                <w:color w:val="000000" w:themeColor="text1"/>
              </w:rPr>
              <w:t>(</w:t>
            </w:r>
            <w:r w:rsidR="00973FBC">
              <w:rPr>
                <w:rFonts w:ascii="Calibri" w:hAnsi="Calibri" w:cs="Calibri"/>
                <w:color w:val="000000" w:themeColor="text1"/>
              </w:rPr>
              <w:t xml:space="preserve">receiving </w:t>
            </w:r>
            <w:r w:rsidR="00530CB3">
              <w:rPr>
                <w:rFonts w:ascii="Calibri" w:hAnsi="Calibri" w:cs="Calibri"/>
                <w:color w:val="000000" w:themeColor="text1"/>
              </w:rPr>
              <w:t xml:space="preserve">1 pitch in an inning counts as an inning) 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may not pitch </w:t>
            </w:r>
            <w:r w:rsidR="00530CB3">
              <w:rPr>
                <w:rFonts w:ascii="Calibri" w:hAnsi="Calibri" w:cs="Calibri"/>
                <w:color w:val="000000" w:themeColor="text1"/>
              </w:rPr>
              <w:t xml:space="preserve">later </w:t>
            </w:r>
            <w:r w:rsidR="00BD67E7">
              <w:rPr>
                <w:rFonts w:ascii="Calibri" w:hAnsi="Calibri" w:cs="Calibri"/>
                <w:color w:val="000000" w:themeColor="text1"/>
              </w:rPr>
              <w:t>on the same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day</w:t>
            </w:r>
            <w:r w:rsidR="00530CB3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</w:tc>
      </w:tr>
      <w:tr w:rsidR="000D2E9F" w:rsidRPr="000D2E9F" w14:paraId="7EF33D1F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6FB957C" w14:textId="0AC52DA7" w:rsidR="00D55A7C" w:rsidRPr="000D2E9F" w:rsidRDefault="00D55A7C" w:rsidP="00D55A7C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Mandatory Rest</w:t>
            </w:r>
          </w:p>
        </w:tc>
        <w:tc>
          <w:tcPr>
            <w:tcW w:w="9085" w:type="dxa"/>
            <w:vAlign w:val="bottom"/>
          </w:tcPr>
          <w:p w14:paraId="7CA271C3" w14:textId="5409DDBD" w:rsidR="00D55A7C" w:rsidRPr="000D2E9F" w:rsidRDefault="00D55A7C" w:rsidP="00D55A7C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66 or more pitches: 4 calendar days of rest (e.g. if 70 pitches on Sunday, cannot pitch until following Friday); 51-65 pitches: 3 calendar days; 36-50 pitches:</w:t>
            </w:r>
            <w:r w:rsidR="009A42B7" w:rsidRPr="000D2E9F">
              <w:rPr>
                <w:rFonts w:ascii="Calibri" w:hAnsi="Calibri" w:cs="Calibri"/>
                <w:color w:val="000000" w:themeColor="text1"/>
              </w:rPr>
              <w:t xml:space="preserve"> 2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calendar days; 21-35 pitches: </w:t>
            </w:r>
            <w:r w:rsidR="009A42B7" w:rsidRPr="000D2E9F">
              <w:rPr>
                <w:rFonts w:ascii="Calibri" w:hAnsi="Calibri" w:cs="Calibri"/>
                <w:color w:val="000000" w:themeColor="text1"/>
              </w:rPr>
              <w:t>1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calendar day; up to 20 pitches: no rest day required</w:t>
            </w:r>
          </w:p>
        </w:tc>
      </w:tr>
      <w:tr w:rsidR="000D2E9F" w:rsidRPr="000D2E9F" w14:paraId="1640C98F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47CD50F" w14:textId="2D9FAAC4" w:rsidR="00D55A7C" w:rsidRPr="000D2E9F" w:rsidRDefault="00D55A7C" w:rsidP="00D55A7C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Warmup pitches</w:t>
            </w:r>
          </w:p>
        </w:tc>
        <w:tc>
          <w:tcPr>
            <w:tcW w:w="9085" w:type="dxa"/>
            <w:vAlign w:val="bottom"/>
          </w:tcPr>
          <w:p w14:paraId="54067198" w14:textId="198C7846" w:rsidR="00D55A7C" w:rsidRPr="000D2E9F" w:rsidRDefault="00D55A7C" w:rsidP="00D55A7C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Maximum of 6; Coaches may warm up pitchers</w:t>
            </w:r>
          </w:p>
        </w:tc>
      </w:tr>
      <w:tr w:rsidR="000D2E9F" w:rsidRPr="000D2E9F" w14:paraId="3230544F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E8137A8" w14:textId="4657EB11" w:rsidR="00D55A7C" w:rsidRPr="000D2E9F" w:rsidRDefault="00D55A7C" w:rsidP="00D55A7C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itcher removal</w:t>
            </w:r>
          </w:p>
        </w:tc>
        <w:tc>
          <w:tcPr>
            <w:tcW w:w="9085" w:type="dxa"/>
            <w:vAlign w:val="bottom"/>
          </w:tcPr>
          <w:p w14:paraId="4E411786" w14:textId="1BADAB08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Pitchers may not re-enter as pitcher once removed</w:t>
            </w:r>
          </w:p>
        </w:tc>
      </w:tr>
      <w:tr w:rsidR="000D2E9F" w:rsidRPr="000D2E9F" w14:paraId="3A1AB066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31F325F" w14:textId="2F3F13EC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HBP/Walk Limits</w:t>
            </w:r>
          </w:p>
        </w:tc>
        <w:tc>
          <w:tcPr>
            <w:tcW w:w="9085" w:type="dxa"/>
            <w:vAlign w:val="bottom"/>
          </w:tcPr>
          <w:p w14:paraId="5EDC078E" w14:textId="6B2E5C7E" w:rsidR="00D55A7C" w:rsidRPr="000D2E9F" w:rsidRDefault="00412806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Pitchers </w:t>
            </w:r>
            <w:r w:rsidR="006C7E67" w:rsidRPr="000D2E9F">
              <w:rPr>
                <w:rFonts w:ascii="Calibri" w:hAnsi="Calibri" w:cs="Calibri"/>
                <w:color w:val="000000" w:themeColor="text1"/>
              </w:rPr>
              <w:t xml:space="preserve">hitting </w:t>
            </w:r>
            <w:r w:rsidR="00971487" w:rsidRPr="000D2E9F">
              <w:rPr>
                <w:rFonts w:ascii="Calibri" w:hAnsi="Calibri" w:cs="Calibri"/>
                <w:color w:val="000000" w:themeColor="text1"/>
              </w:rPr>
              <w:t>two</w:t>
            </w:r>
            <w:r w:rsidR="006C7E67" w:rsidRPr="000D2E9F">
              <w:rPr>
                <w:rFonts w:ascii="Calibri" w:hAnsi="Calibri" w:cs="Calibri"/>
                <w:color w:val="000000" w:themeColor="text1"/>
              </w:rPr>
              <w:t xml:space="preserve"> batters </w:t>
            </w:r>
            <w:r w:rsidR="001E2DA3" w:rsidRPr="000D2E9F">
              <w:rPr>
                <w:rFonts w:ascii="Calibri" w:hAnsi="Calibri" w:cs="Calibri"/>
                <w:color w:val="000000" w:themeColor="text1"/>
              </w:rPr>
              <w:t>in an inning/game m</w:t>
            </w:r>
            <w:r w:rsidR="00971487" w:rsidRPr="000D2E9F">
              <w:rPr>
                <w:rFonts w:ascii="Calibri" w:hAnsi="Calibri" w:cs="Calibri"/>
                <w:color w:val="000000" w:themeColor="text1"/>
              </w:rPr>
              <w:t xml:space="preserve">ust </w:t>
            </w:r>
            <w:r w:rsidR="001E2DA3" w:rsidRPr="000D2E9F">
              <w:rPr>
                <w:rFonts w:ascii="Calibri" w:hAnsi="Calibri" w:cs="Calibri"/>
                <w:color w:val="000000" w:themeColor="text1"/>
              </w:rPr>
              <w:t xml:space="preserve">be </w:t>
            </w:r>
            <w:r w:rsidR="00971487" w:rsidRPr="000D2E9F">
              <w:rPr>
                <w:rFonts w:ascii="Calibri" w:hAnsi="Calibri" w:cs="Calibri"/>
                <w:color w:val="000000" w:themeColor="text1"/>
              </w:rPr>
              <w:t>removed</w:t>
            </w:r>
            <w:r w:rsidR="0064761C" w:rsidRPr="000D2E9F">
              <w:rPr>
                <w:rFonts w:ascii="Calibri" w:hAnsi="Calibri" w:cs="Calibri"/>
                <w:color w:val="000000" w:themeColor="text1"/>
              </w:rPr>
              <w:t xml:space="preserve"> to protect player safety</w:t>
            </w:r>
            <w:r w:rsidR="00971487" w:rsidRPr="000D2E9F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 xml:space="preserve">If pitcher </w:t>
            </w:r>
            <w:r w:rsidRPr="000D2E9F">
              <w:rPr>
                <w:rFonts w:ascii="Calibri" w:hAnsi="Calibri" w:cs="Calibri"/>
                <w:color w:val="000000" w:themeColor="text1"/>
              </w:rPr>
              <w:t>walks six batters</w:t>
            </w:r>
            <w:r w:rsidR="001C5218" w:rsidRPr="000D2E9F">
              <w:rPr>
                <w:rFonts w:ascii="Calibri" w:hAnsi="Calibri" w:cs="Calibri"/>
                <w:color w:val="000000" w:themeColor="text1"/>
              </w:rPr>
              <w:t xml:space="preserve"> in one inning</w:t>
            </w:r>
            <w:r w:rsidRPr="000D2E9F">
              <w:rPr>
                <w:rFonts w:ascii="Calibri" w:hAnsi="Calibri" w:cs="Calibri"/>
                <w:color w:val="000000" w:themeColor="text1"/>
              </w:rPr>
              <w:t>, they must come off mound</w:t>
            </w:r>
          </w:p>
        </w:tc>
      </w:tr>
      <w:tr w:rsidR="000D2E9F" w:rsidRPr="000D2E9F" w14:paraId="767C58E8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CEE136B" w14:textId="78F38F5E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Intentional Walks</w:t>
            </w:r>
          </w:p>
        </w:tc>
        <w:tc>
          <w:tcPr>
            <w:tcW w:w="9085" w:type="dxa"/>
            <w:vAlign w:val="bottom"/>
          </w:tcPr>
          <w:p w14:paraId="446BCBF5" w14:textId="14D3BCDB" w:rsidR="00D55A7C" w:rsidRPr="000D2E9F" w:rsidRDefault="00412806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Intentional walks are not </w:t>
            </w:r>
            <w:r w:rsidR="00D55A7C" w:rsidRPr="000D2E9F">
              <w:rPr>
                <w:rFonts w:ascii="Calibri" w:hAnsi="Calibri" w:cs="Calibri"/>
                <w:color w:val="000000" w:themeColor="text1"/>
              </w:rPr>
              <w:t>allowed</w:t>
            </w:r>
          </w:p>
        </w:tc>
      </w:tr>
      <w:tr w:rsidR="000D2E9F" w:rsidRPr="000D2E9F" w14:paraId="43185339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B6BB37F" w14:textId="6F4632FF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Balks</w:t>
            </w:r>
          </w:p>
        </w:tc>
        <w:tc>
          <w:tcPr>
            <w:tcW w:w="9085" w:type="dxa"/>
            <w:vAlign w:val="bottom"/>
          </w:tcPr>
          <w:p w14:paraId="0DD1C251" w14:textId="369F8563" w:rsidR="00D55A7C" w:rsidRPr="000D2E9F" w:rsidRDefault="00971487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No balks in AA</w:t>
            </w:r>
          </w:p>
        </w:tc>
      </w:tr>
      <w:tr w:rsidR="000D2E9F" w:rsidRPr="000D2E9F" w14:paraId="0D7DFE67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73D9B95" w14:textId="1243B2ED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Infield Fly</w:t>
            </w:r>
          </w:p>
        </w:tc>
        <w:tc>
          <w:tcPr>
            <w:tcW w:w="9085" w:type="dxa"/>
            <w:vAlign w:val="bottom"/>
          </w:tcPr>
          <w:p w14:paraId="31866FDB" w14:textId="23294993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I</w:t>
            </w:r>
            <w:r w:rsidR="00971487" w:rsidRPr="000D2E9F">
              <w:rPr>
                <w:rFonts w:ascii="Calibri" w:hAnsi="Calibri" w:cs="Calibri"/>
                <w:color w:val="000000" w:themeColor="text1"/>
              </w:rPr>
              <w:t xml:space="preserve">nfield fly rule is not in effect </w:t>
            </w:r>
          </w:p>
        </w:tc>
      </w:tr>
      <w:tr w:rsidR="000D2E9F" w:rsidRPr="000D2E9F" w14:paraId="7E74E397" w14:textId="77777777" w:rsidTr="009A42B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59560BA" w14:textId="45B77B2D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Substitutions</w:t>
            </w:r>
          </w:p>
        </w:tc>
        <w:tc>
          <w:tcPr>
            <w:tcW w:w="9085" w:type="dxa"/>
            <w:vAlign w:val="bottom"/>
          </w:tcPr>
          <w:p w14:paraId="3EAC98F6" w14:textId="37165E31" w:rsidR="00D55A7C" w:rsidRPr="000D2E9F" w:rsidRDefault="00D55A7C" w:rsidP="00D55A7C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Free substitutions are available at any time (except pitcher</w:t>
            </w:r>
            <w:r w:rsidR="00412806" w:rsidRPr="000D2E9F">
              <w:rPr>
                <w:rFonts w:ascii="Calibri" w:hAnsi="Calibri" w:cs="Calibri"/>
                <w:color w:val="000000" w:themeColor="text1"/>
              </w:rPr>
              <w:t>, who may only appear once)</w:t>
            </w:r>
          </w:p>
        </w:tc>
      </w:tr>
    </w:tbl>
    <w:p w14:paraId="13690A15" w14:textId="77777777" w:rsidR="00FC77F8" w:rsidRPr="000D2E9F" w:rsidRDefault="00FC77F8" w:rsidP="00412806">
      <w:pPr>
        <w:spacing w:after="0"/>
        <w:rPr>
          <w:b/>
          <w:bCs/>
          <w:color w:val="000000" w:themeColor="text1"/>
        </w:rPr>
      </w:pPr>
    </w:p>
    <w:p w14:paraId="4FA80C09" w14:textId="617CFFAA" w:rsidR="00412806" w:rsidRPr="000D2E9F" w:rsidRDefault="00412806" w:rsidP="00412806">
      <w:pPr>
        <w:spacing w:after="0"/>
        <w:rPr>
          <w:b/>
          <w:bCs/>
          <w:color w:val="000000" w:themeColor="text1"/>
        </w:rPr>
      </w:pPr>
      <w:r w:rsidRPr="000D2E9F">
        <w:rPr>
          <w:b/>
          <w:bCs/>
          <w:color w:val="000000" w:themeColor="text1"/>
        </w:rPr>
        <w:t>Safety/General</w:t>
      </w:r>
      <w:r w:rsidR="00FC77F8" w:rsidRPr="000D2E9F">
        <w:rPr>
          <w:b/>
          <w:bCs/>
          <w:color w:val="000000" w:themeColor="text1"/>
        </w:rPr>
        <w:t>/Other</w:t>
      </w:r>
    </w:p>
    <w:p w14:paraId="7CE28A03" w14:textId="77777777" w:rsidR="00412806" w:rsidRPr="000D2E9F" w:rsidRDefault="00412806" w:rsidP="00412806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0D2E9F" w:rsidRPr="000D2E9F" w14:paraId="2A3C591A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9D57FA4" w14:textId="48038879" w:rsidR="00412806" w:rsidRPr="000D2E9F" w:rsidRDefault="00412806" w:rsidP="00081E9B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Base Coaches</w:t>
            </w:r>
          </w:p>
        </w:tc>
        <w:tc>
          <w:tcPr>
            <w:tcW w:w="9085" w:type="dxa"/>
            <w:vAlign w:val="bottom"/>
          </w:tcPr>
          <w:p w14:paraId="2E8E7572" w14:textId="3544BBA2" w:rsidR="00412806" w:rsidRPr="000D2E9F" w:rsidRDefault="00412806" w:rsidP="00081E9B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Coaches or 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>p</w:t>
            </w:r>
            <w:r w:rsidRPr="000D2E9F">
              <w:rPr>
                <w:rFonts w:ascii="Calibri" w:hAnsi="Calibri" w:cs="Calibri"/>
                <w:color w:val="000000" w:themeColor="text1"/>
              </w:rPr>
              <w:t>layers may coach first or third base (players must wear helmet)</w:t>
            </w:r>
          </w:p>
        </w:tc>
      </w:tr>
      <w:tr w:rsidR="000D2E9F" w:rsidRPr="000D2E9F" w14:paraId="77846636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833073F" w14:textId="6C18E14F" w:rsidR="00412806" w:rsidRPr="000D2E9F" w:rsidRDefault="00412806" w:rsidP="00081E9B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Helmets</w:t>
            </w:r>
          </w:p>
        </w:tc>
        <w:tc>
          <w:tcPr>
            <w:tcW w:w="9085" w:type="dxa"/>
            <w:vAlign w:val="bottom"/>
          </w:tcPr>
          <w:p w14:paraId="08A9DCB3" w14:textId="28DF0068" w:rsidR="00412806" w:rsidRPr="000D2E9F" w:rsidRDefault="00412806" w:rsidP="00081E9B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All hitters, baserunners</w:t>
            </w:r>
            <w:r w:rsidR="004942EA" w:rsidRPr="000D2E9F">
              <w:rPr>
                <w:rFonts w:ascii="Calibri" w:hAnsi="Calibri" w:cs="Calibri"/>
                <w:color w:val="000000" w:themeColor="text1"/>
              </w:rPr>
              <w:t>,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 and base coaches (players) must wear helmets</w:t>
            </w:r>
          </w:p>
        </w:tc>
      </w:tr>
      <w:tr w:rsidR="000D2E9F" w:rsidRPr="000D2E9F" w14:paraId="74AD9E9B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D5225BF" w14:textId="69B1E663" w:rsidR="00412806" w:rsidRPr="000D2E9F" w:rsidRDefault="00412806" w:rsidP="00081E9B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On-deck Hitting</w:t>
            </w:r>
          </w:p>
        </w:tc>
        <w:tc>
          <w:tcPr>
            <w:tcW w:w="9085" w:type="dxa"/>
            <w:vAlign w:val="bottom"/>
          </w:tcPr>
          <w:p w14:paraId="437EDB3D" w14:textId="4943752A" w:rsidR="00412806" w:rsidRPr="000D2E9F" w:rsidRDefault="00412806" w:rsidP="00081E9B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On deck hitting/swinging is not permitted after an inning begins</w:t>
            </w:r>
          </w:p>
        </w:tc>
      </w:tr>
      <w:tr w:rsidR="000D2E9F" w:rsidRPr="000D2E9F" w14:paraId="0DDD8EEF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22F60D8" w14:textId="651763D2" w:rsidR="004152FA" w:rsidRPr="000D2E9F" w:rsidRDefault="004152FA" w:rsidP="00081E9B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Bats</w:t>
            </w:r>
          </w:p>
        </w:tc>
        <w:tc>
          <w:tcPr>
            <w:tcW w:w="9085" w:type="dxa"/>
            <w:vAlign w:val="bottom"/>
          </w:tcPr>
          <w:p w14:paraId="3EA2FD56" w14:textId="79FD1316" w:rsidR="004152FA" w:rsidRPr="000D2E9F" w:rsidRDefault="004152FA" w:rsidP="00185EB7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No one except the current batter may swing or hold a bat on the playing field or in dugout area</w:t>
            </w:r>
          </w:p>
        </w:tc>
      </w:tr>
      <w:tr w:rsidR="000D2E9F" w:rsidRPr="000D2E9F" w14:paraId="71C97C1E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3AA8C48" w14:textId="2FB6341F" w:rsidR="00412806" w:rsidRPr="000D2E9F" w:rsidRDefault="009A42B7" w:rsidP="00412806">
            <w:pPr>
              <w:rPr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Field Position</w:t>
            </w:r>
          </w:p>
        </w:tc>
        <w:tc>
          <w:tcPr>
            <w:tcW w:w="9085" w:type="dxa"/>
            <w:vAlign w:val="bottom"/>
          </w:tcPr>
          <w:p w14:paraId="00D47642" w14:textId="237FE4B8" w:rsidR="00412806" w:rsidRPr="000D2E9F" w:rsidRDefault="00412806" w:rsidP="00412806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No player may be positioned closer than 46 feet to the batter</w:t>
            </w:r>
            <w:r w:rsidR="00185EB7">
              <w:rPr>
                <w:rFonts w:ascii="Calibri" w:hAnsi="Calibri" w:cs="Calibri"/>
                <w:color w:val="000000" w:themeColor="text1"/>
              </w:rPr>
              <w:t xml:space="preserve"> except the catcher</w:t>
            </w:r>
          </w:p>
        </w:tc>
      </w:tr>
      <w:tr w:rsidR="000D2E9F" w:rsidRPr="000D2E9F" w14:paraId="58C094DE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9AB894D" w14:textId="184D62FF" w:rsidR="00412806" w:rsidRPr="000D2E9F" w:rsidRDefault="00412806" w:rsidP="00412806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Dugouts</w:t>
            </w:r>
          </w:p>
        </w:tc>
        <w:tc>
          <w:tcPr>
            <w:tcW w:w="9085" w:type="dxa"/>
            <w:vAlign w:val="bottom"/>
          </w:tcPr>
          <w:p w14:paraId="24BF44D6" w14:textId="0C0E0F2E" w:rsidR="00412806" w:rsidRPr="000D2E9F" w:rsidRDefault="00412806" w:rsidP="00412806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 xml:space="preserve">Home teams are designated </w:t>
            </w:r>
            <w:r w:rsidR="00FC77F8" w:rsidRPr="000D2E9F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Pr="000D2E9F">
              <w:rPr>
                <w:rFonts w:ascii="Calibri" w:hAnsi="Calibri" w:cs="Calibri"/>
                <w:color w:val="000000" w:themeColor="text1"/>
              </w:rPr>
              <w:t xml:space="preserve">3rd base bench and visitors </w:t>
            </w:r>
            <w:r w:rsidR="00FC77F8" w:rsidRPr="000D2E9F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Pr="000D2E9F">
              <w:rPr>
                <w:rFonts w:ascii="Calibri" w:hAnsi="Calibri" w:cs="Calibri"/>
                <w:color w:val="000000" w:themeColor="text1"/>
              </w:rPr>
              <w:t>1st base bench</w:t>
            </w:r>
          </w:p>
        </w:tc>
      </w:tr>
      <w:tr w:rsidR="00530CB3" w:rsidRPr="000D2E9F" w14:paraId="1FB520EA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F07CFEC" w14:textId="0A19829E" w:rsidR="00530CB3" w:rsidRPr="000D2E9F" w:rsidRDefault="00530CB3" w:rsidP="00412806">
            <w:p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Scorebook</w:t>
            </w:r>
          </w:p>
        </w:tc>
        <w:tc>
          <w:tcPr>
            <w:tcW w:w="9085" w:type="dxa"/>
            <w:vAlign w:val="bottom"/>
          </w:tcPr>
          <w:p w14:paraId="39C0421D" w14:textId="216F34FA" w:rsidR="00530CB3" w:rsidRPr="000D2E9F" w:rsidRDefault="00530CB3" w:rsidP="000D2E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 w:rsidRPr="000D2E9F">
              <w:rPr>
                <w:rFonts w:ascii="Calibri" w:hAnsi="Calibri" w:cs="Calibri"/>
                <w:color w:val="000000" w:themeColor="text1"/>
              </w:rPr>
              <w:t>Each manager is responsible for maintaining a scorebook. After each half inning when a run is scored, the manager should confirm the score with the opposing manager.</w:t>
            </w:r>
          </w:p>
        </w:tc>
      </w:tr>
      <w:tr w:rsidR="00530CB3" w:rsidRPr="000D2E9F" w14:paraId="68FAD53B" w14:textId="77777777" w:rsidTr="00530CB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F50270D" w14:textId="5A571113" w:rsidR="00530CB3" w:rsidRPr="000D2E9F" w:rsidRDefault="00530CB3" w:rsidP="004128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085" w:type="dxa"/>
            <w:vAlign w:val="bottom"/>
          </w:tcPr>
          <w:p w14:paraId="10F6D94B" w14:textId="5E1B59F6" w:rsidR="00530CB3" w:rsidRPr="000D2E9F" w:rsidRDefault="00530CB3" w:rsidP="004647D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5B5AF0F" w14:textId="4DD5CD49" w:rsidR="0068753E" w:rsidRPr="000D2E9F" w:rsidRDefault="0068753E" w:rsidP="00FC77F8">
      <w:pPr>
        <w:spacing w:after="0"/>
        <w:rPr>
          <w:color w:val="000000" w:themeColor="text1"/>
        </w:rPr>
      </w:pPr>
    </w:p>
    <w:p w14:paraId="6EFAEEE5" w14:textId="77777777" w:rsidR="000D2E9F" w:rsidRDefault="000D2E9F" w:rsidP="000D2E9F">
      <w:pPr>
        <w:rPr>
          <w:b/>
          <w:bCs/>
          <w:color w:val="000000" w:themeColor="text1"/>
        </w:rPr>
      </w:pPr>
    </w:p>
    <w:p w14:paraId="627377C8" w14:textId="0A36AF97" w:rsidR="00A1717B" w:rsidRPr="000D2E9F" w:rsidRDefault="00A1717B" w:rsidP="000D2E9F">
      <w:pPr>
        <w:rPr>
          <w:b/>
          <w:bCs/>
          <w:color w:val="000000" w:themeColor="text1"/>
        </w:rPr>
      </w:pPr>
      <w:r w:rsidRPr="000D2E9F">
        <w:rPr>
          <w:b/>
          <w:bCs/>
          <w:color w:val="000000" w:themeColor="text1"/>
        </w:rPr>
        <w:t xml:space="preserve">Manager </w:t>
      </w:r>
      <w:r w:rsidR="00E8564B" w:rsidRPr="000D2E9F">
        <w:rPr>
          <w:b/>
          <w:bCs/>
          <w:color w:val="000000" w:themeColor="text1"/>
        </w:rPr>
        <w:t>G</w:t>
      </w:r>
      <w:r w:rsidRPr="000D2E9F">
        <w:rPr>
          <w:b/>
          <w:bCs/>
          <w:color w:val="000000" w:themeColor="text1"/>
        </w:rPr>
        <w:t>ame</w:t>
      </w:r>
      <w:r w:rsidR="00E8564B" w:rsidRPr="000D2E9F">
        <w:rPr>
          <w:b/>
          <w:bCs/>
          <w:color w:val="000000" w:themeColor="text1"/>
        </w:rPr>
        <w:t>/Practice Responsibility</w:t>
      </w:r>
      <w:r w:rsidRPr="000D2E9F">
        <w:rPr>
          <w:b/>
          <w:bCs/>
          <w:color w:val="000000" w:themeColor="text1"/>
        </w:rPr>
        <w:t xml:space="preserve"> Checklist</w:t>
      </w:r>
    </w:p>
    <w:p w14:paraId="74ACB3B5" w14:textId="20772FF3" w:rsidR="00A1717B" w:rsidRPr="000D2E9F" w:rsidRDefault="00A1717B" w:rsidP="00A1717B">
      <w:pPr>
        <w:spacing w:after="0"/>
        <w:rPr>
          <w:b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8100"/>
      </w:tblGrid>
      <w:tr w:rsidR="000D2E9F" w:rsidRPr="000D2E9F" w14:paraId="4EE38DEA" w14:textId="06EE3A90" w:rsidTr="004A0526"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4F9308D2" w14:textId="6AAE7E19" w:rsidR="004A0526" w:rsidRPr="000D2E9F" w:rsidRDefault="004A0526" w:rsidP="004A0526">
            <w:pPr>
              <w:jc w:val="center"/>
              <w:rPr>
                <w:b/>
                <w:bCs/>
                <w:color w:val="000000" w:themeColor="text1"/>
              </w:rPr>
            </w:pPr>
            <w:r w:rsidRPr="000D2E9F">
              <w:rPr>
                <w:b/>
                <w:bCs/>
                <w:color w:val="000000" w:themeColor="text1"/>
              </w:rPr>
              <w:t>Pre-Game</w:t>
            </w:r>
          </w:p>
        </w:tc>
        <w:tc>
          <w:tcPr>
            <w:tcW w:w="8100" w:type="dxa"/>
          </w:tcPr>
          <w:p w14:paraId="56C63123" w14:textId="0B569D86" w:rsidR="004A0526" w:rsidRPr="000D2E9F" w:rsidRDefault="004A0526" w:rsidP="00185EB7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Remove tarps and place outside of field or far out of play</w:t>
            </w:r>
            <w:r w:rsidR="00185EB7">
              <w:rPr>
                <w:color w:val="000000" w:themeColor="text1"/>
              </w:rPr>
              <w:t xml:space="preserve"> and not in any field of play</w:t>
            </w:r>
          </w:p>
        </w:tc>
      </w:tr>
      <w:tr w:rsidR="000D2E9F" w:rsidRPr="000D2E9F" w14:paraId="0AAE7372" w14:textId="2611C007" w:rsidTr="004A0526"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0AC8165D" w14:textId="5B16943A" w:rsidR="004A0526" w:rsidRPr="000D2E9F" w:rsidRDefault="004A0526" w:rsidP="004A05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390EA4C9" w14:textId="76225AEF" w:rsidR="004A0526" w:rsidRPr="000D2E9F" w:rsidRDefault="004A0526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 xml:space="preserve">Line </w:t>
            </w:r>
            <w:r w:rsidR="000D2E9F">
              <w:rPr>
                <w:color w:val="000000" w:themeColor="text1"/>
              </w:rPr>
              <w:t>batter’s box and in</w:t>
            </w:r>
            <w:r w:rsidRPr="000D2E9F">
              <w:rPr>
                <w:color w:val="000000" w:themeColor="text1"/>
              </w:rPr>
              <w:t>field</w:t>
            </w:r>
            <w:r w:rsidR="000D2E9F">
              <w:rPr>
                <w:color w:val="000000" w:themeColor="text1"/>
              </w:rPr>
              <w:t xml:space="preserve"> foul line</w:t>
            </w:r>
          </w:p>
        </w:tc>
      </w:tr>
      <w:tr w:rsidR="000D2E9F" w:rsidRPr="000D2E9F" w14:paraId="418A2E57" w14:textId="3DFBCF46" w:rsidTr="004A0526"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618F8CBE" w14:textId="6831B237" w:rsidR="004A0526" w:rsidRPr="000D2E9F" w:rsidRDefault="004A0526" w:rsidP="004A05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5B1734EE" w14:textId="72F24C98" w:rsidR="004A0526" w:rsidRPr="000D2E9F" w:rsidRDefault="004A0526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Rake mound and catcher’s circle and inspect for hazards</w:t>
            </w:r>
          </w:p>
        </w:tc>
      </w:tr>
      <w:tr w:rsidR="000D2E9F" w:rsidRPr="000D2E9F" w14:paraId="78A9D4ED" w14:textId="6CF30B83" w:rsidTr="004A0526"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6D20A103" w14:textId="77777777" w:rsidR="004A0526" w:rsidRPr="000D2E9F" w:rsidRDefault="004A0526" w:rsidP="004A05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17CDCF07" w14:textId="6E05E36A" w:rsidR="004A0526" w:rsidRPr="000D2E9F" w:rsidRDefault="004A0526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Drag infield</w:t>
            </w:r>
          </w:p>
        </w:tc>
      </w:tr>
      <w:tr w:rsidR="000D2E9F" w:rsidRPr="000D2E9F" w14:paraId="2DB721B8" w14:textId="7AC20430" w:rsidTr="004A0526"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73EBA5E9" w14:textId="77777777" w:rsidR="004A0526" w:rsidRPr="000D2E9F" w:rsidRDefault="004A0526" w:rsidP="004A05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3248CB97" w14:textId="38B42BD1" w:rsidR="004A0526" w:rsidRPr="000D2E9F" w:rsidRDefault="004A0526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Provide game balls to umpire</w:t>
            </w:r>
            <w:r w:rsidR="00E8564B" w:rsidRPr="000D2E9F">
              <w:rPr>
                <w:color w:val="000000" w:themeColor="text1"/>
              </w:rPr>
              <w:t xml:space="preserve"> (home team)</w:t>
            </w:r>
          </w:p>
        </w:tc>
      </w:tr>
      <w:tr w:rsidR="000D2E9F" w:rsidRPr="000D2E9F" w14:paraId="241B68CF" w14:textId="0D6BE67F" w:rsidTr="004A0526"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6155CDCC" w14:textId="07DEA407" w:rsidR="00E8564B" w:rsidRPr="000D2E9F" w:rsidRDefault="00E8564B" w:rsidP="004A0526">
            <w:pPr>
              <w:jc w:val="center"/>
              <w:rPr>
                <w:b/>
                <w:bCs/>
                <w:color w:val="000000" w:themeColor="text1"/>
              </w:rPr>
            </w:pPr>
            <w:r w:rsidRPr="000D2E9F">
              <w:rPr>
                <w:b/>
                <w:bCs/>
                <w:color w:val="000000" w:themeColor="text1"/>
              </w:rPr>
              <w:t>Post-Game</w:t>
            </w:r>
          </w:p>
        </w:tc>
        <w:tc>
          <w:tcPr>
            <w:tcW w:w="8100" w:type="dxa"/>
          </w:tcPr>
          <w:p w14:paraId="33C5071E" w14:textId="7BE4DDEF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Replace tarps (if last game of day)</w:t>
            </w:r>
          </w:p>
        </w:tc>
      </w:tr>
      <w:tr w:rsidR="000D2E9F" w:rsidRPr="000D2E9F" w14:paraId="54FF2711" w14:textId="78BF02E4" w:rsidTr="004A0526">
        <w:tc>
          <w:tcPr>
            <w:tcW w:w="2160" w:type="dxa"/>
            <w:vMerge/>
            <w:shd w:val="clear" w:color="auto" w:fill="D9D9D9" w:themeFill="background1" w:themeFillShade="D9"/>
          </w:tcPr>
          <w:p w14:paraId="34BE6018" w14:textId="77777777" w:rsidR="00E8564B" w:rsidRPr="000D2E9F" w:rsidRDefault="00E8564B" w:rsidP="00A171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06793770" w14:textId="5A70FE76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Drag infield</w:t>
            </w:r>
          </w:p>
        </w:tc>
      </w:tr>
      <w:tr w:rsidR="000D2E9F" w:rsidRPr="000D2E9F" w14:paraId="1153B59C" w14:textId="48CF1AA4" w:rsidTr="004A0526">
        <w:tc>
          <w:tcPr>
            <w:tcW w:w="2160" w:type="dxa"/>
            <w:vMerge/>
            <w:shd w:val="clear" w:color="auto" w:fill="D9D9D9" w:themeFill="background1" w:themeFillShade="D9"/>
          </w:tcPr>
          <w:p w14:paraId="17C61940" w14:textId="77777777" w:rsidR="00E8564B" w:rsidRPr="000D2E9F" w:rsidRDefault="00E8564B" w:rsidP="00A171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25C369D8" w14:textId="60F936EC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Clear benches of litter</w:t>
            </w:r>
          </w:p>
        </w:tc>
      </w:tr>
      <w:tr w:rsidR="000D2E9F" w:rsidRPr="000D2E9F" w14:paraId="63CE9D9D" w14:textId="7C12C4A7" w:rsidTr="004A0526">
        <w:tc>
          <w:tcPr>
            <w:tcW w:w="2160" w:type="dxa"/>
            <w:vMerge/>
            <w:shd w:val="clear" w:color="auto" w:fill="D9D9D9" w:themeFill="background1" w:themeFillShade="D9"/>
          </w:tcPr>
          <w:p w14:paraId="0EFEDE43" w14:textId="77777777" w:rsidR="00E8564B" w:rsidRPr="000D2E9F" w:rsidRDefault="00E8564B" w:rsidP="00A171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62A17233" w14:textId="74FDA5C0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Shut off scoreboard and store equipment</w:t>
            </w:r>
          </w:p>
        </w:tc>
      </w:tr>
      <w:tr w:rsidR="000D2E9F" w:rsidRPr="000D2E9F" w14:paraId="6C6A987D" w14:textId="1DB9F5B1" w:rsidTr="004A0526">
        <w:tc>
          <w:tcPr>
            <w:tcW w:w="2160" w:type="dxa"/>
            <w:vMerge/>
            <w:shd w:val="clear" w:color="auto" w:fill="D9D9D9" w:themeFill="background1" w:themeFillShade="D9"/>
          </w:tcPr>
          <w:p w14:paraId="784D0581" w14:textId="77777777" w:rsidR="00E8564B" w:rsidRPr="000D2E9F" w:rsidRDefault="00E8564B" w:rsidP="00A171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3DD923B5" w14:textId="6B1D3A72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Lock field boxes/sheds/dugouts</w:t>
            </w:r>
          </w:p>
        </w:tc>
      </w:tr>
      <w:tr w:rsidR="000D2E9F" w:rsidRPr="000D2E9F" w14:paraId="0A6EB96E" w14:textId="77777777" w:rsidTr="004A0526">
        <w:tc>
          <w:tcPr>
            <w:tcW w:w="2160" w:type="dxa"/>
            <w:vMerge/>
            <w:shd w:val="clear" w:color="auto" w:fill="D9D9D9" w:themeFill="background1" w:themeFillShade="D9"/>
          </w:tcPr>
          <w:p w14:paraId="1F98400B" w14:textId="77777777" w:rsidR="00E8564B" w:rsidRPr="000D2E9F" w:rsidRDefault="00E8564B" w:rsidP="00A171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2EDDB4D2" w14:textId="1BCF3745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>Report field issues to field steward</w:t>
            </w:r>
          </w:p>
        </w:tc>
      </w:tr>
      <w:tr w:rsidR="000D2E9F" w:rsidRPr="000D2E9F" w14:paraId="12D99834" w14:textId="77777777" w:rsidTr="004A0526">
        <w:tc>
          <w:tcPr>
            <w:tcW w:w="2160" w:type="dxa"/>
            <w:vMerge/>
            <w:shd w:val="clear" w:color="auto" w:fill="D9D9D9" w:themeFill="background1" w:themeFillShade="D9"/>
          </w:tcPr>
          <w:p w14:paraId="1386FBF5" w14:textId="77777777" w:rsidR="00E8564B" w:rsidRPr="000D2E9F" w:rsidRDefault="00E8564B" w:rsidP="00A171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00" w:type="dxa"/>
          </w:tcPr>
          <w:p w14:paraId="3C7C97D5" w14:textId="2A774B72" w:rsidR="00E8564B" w:rsidRPr="000D2E9F" w:rsidRDefault="00E8564B" w:rsidP="00A1717B">
            <w:pPr>
              <w:rPr>
                <w:color w:val="000000" w:themeColor="text1"/>
              </w:rPr>
            </w:pPr>
            <w:r w:rsidRPr="000D2E9F">
              <w:rPr>
                <w:color w:val="000000" w:themeColor="text1"/>
              </w:rPr>
              <w:t xml:space="preserve">Input game score </w:t>
            </w:r>
            <w:r w:rsidR="000D2E9F">
              <w:rPr>
                <w:color w:val="000000" w:themeColor="text1"/>
              </w:rPr>
              <w:t xml:space="preserve">on NLL website </w:t>
            </w:r>
            <w:r w:rsidRPr="000D2E9F">
              <w:rPr>
                <w:color w:val="000000" w:themeColor="text1"/>
              </w:rPr>
              <w:t>(winning team)</w:t>
            </w:r>
          </w:p>
        </w:tc>
      </w:tr>
    </w:tbl>
    <w:p w14:paraId="1777473C" w14:textId="77777777" w:rsidR="00A1717B" w:rsidRPr="000D2E9F" w:rsidRDefault="00A1717B" w:rsidP="00A1717B">
      <w:pPr>
        <w:spacing w:after="0"/>
        <w:rPr>
          <w:b/>
          <w:bCs/>
          <w:color w:val="000000" w:themeColor="text1"/>
        </w:rPr>
      </w:pPr>
    </w:p>
    <w:p w14:paraId="65F1349C" w14:textId="21CD7631" w:rsidR="00D36E54" w:rsidRDefault="00D36E54" w:rsidP="00D36E5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ttle League Pitching Charts</w:t>
      </w:r>
    </w:p>
    <w:p w14:paraId="623BEB00" w14:textId="4B7BC239" w:rsidR="00D36E54" w:rsidRPr="00ED692F" w:rsidRDefault="00D36E54" w:rsidP="00D36E54">
      <w:pPr>
        <w:rPr>
          <w:color w:val="000000" w:themeColor="text1"/>
        </w:rPr>
      </w:pPr>
      <w:r w:rsidRPr="00ED692F">
        <w:rPr>
          <w:color w:val="000000" w:themeColor="text1"/>
        </w:rPr>
        <w:t>Rest Days</w:t>
      </w:r>
    </w:p>
    <w:tbl>
      <w:tblPr>
        <w:tblStyle w:val="TableGrid1"/>
        <w:tblW w:w="9288" w:type="dxa"/>
        <w:tblInd w:w="720" w:type="dxa"/>
        <w:tblLook w:val="04A0" w:firstRow="1" w:lastRow="0" w:firstColumn="1" w:lastColumn="0" w:noHBand="0" w:noVBand="1"/>
      </w:tblPr>
      <w:tblGrid>
        <w:gridCol w:w="1397"/>
        <w:gridCol w:w="754"/>
        <w:gridCol w:w="872"/>
        <w:gridCol w:w="672"/>
        <w:gridCol w:w="716"/>
        <w:gridCol w:w="716"/>
        <w:gridCol w:w="717"/>
        <w:gridCol w:w="743"/>
        <w:gridCol w:w="620"/>
        <w:gridCol w:w="672"/>
        <w:gridCol w:w="1409"/>
      </w:tblGrid>
      <w:tr w:rsidR="00D36E54" w:rsidRPr="00D36E54" w14:paraId="0E052E6D" w14:textId="77777777" w:rsidTr="00A27924">
        <w:tc>
          <w:tcPr>
            <w:tcW w:w="1399" w:type="dxa"/>
            <w:vAlign w:val="bottom"/>
          </w:tcPr>
          <w:p w14:paraId="600F32AE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Pitches thrown/game</w:t>
            </w:r>
          </w:p>
        </w:tc>
        <w:tc>
          <w:tcPr>
            <w:tcW w:w="758" w:type="dxa"/>
            <w:vAlign w:val="bottom"/>
          </w:tcPr>
          <w:p w14:paraId="421817A6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s</w:t>
            </w:r>
            <w:proofErr w:type="spellEnd"/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st </w:t>
            </w:r>
            <w:proofErr w:type="spellStart"/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’d</w:t>
            </w:r>
            <w:proofErr w:type="spellEnd"/>
          </w:p>
        </w:tc>
        <w:tc>
          <w:tcPr>
            <w:tcW w:w="875" w:type="dxa"/>
            <w:vAlign w:val="bottom"/>
          </w:tcPr>
          <w:p w14:paraId="31501E5C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tched on:</w:t>
            </w:r>
          </w:p>
        </w:tc>
        <w:tc>
          <w:tcPr>
            <w:tcW w:w="656" w:type="dxa"/>
            <w:vAlign w:val="bottom"/>
          </w:tcPr>
          <w:p w14:paraId="69A98E3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719" w:type="dxa"/>
            <w:vAlign w:val="bottom"/>
          </w:tcPr>
          <w:p w14:paraId="28C1587A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19" w:type="dxa"/>
            <w:vAlign w:val="bottom"/>
          </w:tcPr>
          <w:p w14:paraId="1C6C164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720" w:type="dxa"/>
            <w:vAlign w:val="bottom"/>
          </w:tcPr>
          <w:p w14:paraId="799EEF4A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47" w:type="dxa"/>
            <w:vAlign w:val="bottom"/>
          </w:tcPr>
          <w:p w14:paraId="614ED9C0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621" w:type="dxa"/>
            <w:vAlign w:val="bottom"/>
          </w:tcPr>
          <w:p w14:paraId="29047BEF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39" w:type="dxa"/>
            <w:vAlign w:val="bottom"/>
          </w:tcPr>
          <w:p w14:paraId="2C1349DB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435" w:type="dxa"/>
            <w:vAlign w:val="bottom"/>
          </w:tcPr>
          <w:p w14:paraId="7B051BB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move to catcher after pitching?</w:t>
            </w:r>
          </w:p>
        </w:tc>
      </w:tr>
      <w:tr w:rsidR="00D36E54" w:rsidRPr="00D36E54" w14:paraId="3EDAD0AC" w14:textId="77777777" w:rsidTr="00A27924">
        <w:tc>
          <w:tcPr>
            <w:tcW w:w="1399" w:type="dxa"/>
          </w:tcPr>
          <w:p w14:paraId="77D2B14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20</w:t>
            </w:r>
          </w:p>
        </w:tc>
        <w:tc>
          <w:tcPr>
            <w:tcW w:w="758" w:type="dxa"/>
          </w:tcPr>
          <w:p w14:paraId="68E8255E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Merge w:val="restart"/>
          </w:tcPr>
          <w:p w14:paraId="2CEE7E10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tch again:</w:t>
            </w:r>
          </w:p>
        </w:tc>
        <w:tc>
          <w:tcPr>
            <w:tcW w:w="656" w:type="dxa"/>
          </w:tcPr>
          <w:p w14:paraId="5466E96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19" w:type="dxa"/>
          </w:tcPr>
          <w:p w14:paraId="0B14FA1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719" w:type="dxa"/>
          </w:tcPr>
          <w:p w14:paraId="3ECB573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20" w:type="dxa"/>
          </w:tcPr>
          <w:p w14:paraId="19DDB36C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747" w:type="dxa"/>
          </w:tcPr>
          <w:p w14:paraId="6938F2ED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21" w:type="dxa"/>
          </w:tcPr>
          <w:p w14:paraId="48CC4CE2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639" w:type="dxa"/>
          </w:tcPr>
          <w:p w14:paraId="60AE4B52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435" w:type="dxa"/>
          </w:tcPr>
          <w:p w14:paraId="198C851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D36E54" w:rsidRPr="00D36E54" w14:paraId="6BA005C3" w14:textId="77777777" w:rsidTr="00A27924">
        <w:tc>
          <w:tcPr>
            <w:tcW w:w="1399" w:type="dxa"/>
          </w:tcPr>
          <w:p w14:paraId="6B841FFD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-35</w:t>
            </w:r>
          </w:p>
        </w:tc>
        <w:tc>
          <w:tcPr>
            <w:tcW w:w="758" w:type="dxa"/>
          </w:tcPr>
          <w:p w14:paraId="46CC0E0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vMerge/>
          </w:tcPr>
          <w:p w14:paraId="1D4298E1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1EEFB905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719" w:type="dxa"/>
          </w:tcPr>
          <w:p w14:paraId="6D99C10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19" w:type="dxa"/>
          </w:tcPr>
          <w:p w14:paraId="3E8EAC3E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720" w:type="dxa"/>
          </w:tcPr>
          <w:p w14:paraId="02728EAF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47" w:type="dxa"/>
          </w:tcPr>
          <w:p w14:paraId="7FD87FF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621" w:type="dxa"/>
          </w:tcPr>
          <w:p w14:paraId="2FB280B3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639" w:type="dxa"/>
          </w:tcPr>
          <w:p w14:paraId="6E002C90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435" w:type="dxa"/>
          </w:tcPr>
          <w:p w14:paraId="17BA92D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D36E54" w:rsidRPr="00D36E54" w14:paraId="557A24EB" w14:textId="77777777" w:rsidTr="00A27924">
        <w:tc>
          <w:tcPr>
            <w:tcW w:w="1399" w:type="dxa"/>
          </w:tcPr>
          <w:p w14:paraId="750A0ADD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-50</w:t>
            </w:r>
          </w:p>
        </w:tc>
        <w:tc>
          <w:tcPr>
            <w:tcW w:w="758" w:type="dxa"/>
          </w:tcPr>
          <w:p w14:paraId="1D4FB866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vMerge/>
          </w:tcPr>
          <w:p w14:paraId="1661DB21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43202BB3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719" w:type="dxa"/>
          </w:tcPr>
          <w:p w14:paraId="44393A0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719" w:type="dxa"/>
          </w:tcPr>
          <w:p w14:paraId="6274341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20" w:type="dxa"/>
          </w:tcPr>
          <w:p w14:paraId="1EFF923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47" w:type="dxa"/>
          </w:tcPr>
          <w:p w14:paraId="4D9896AD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621" w:type="dxa"/>
          </w:tcPr>
          <w:p w14:paraId="71D9571E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9" w:type="dxa"/>
          </w:tcPr>
          <w:p w14:paraId="39F005CC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1435" w:type="dxa"/>
          </w:tcPr>
          <w:p w14:paraId="481B2C2A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&lt;=40 pitches</w:t>
            </w:r>
          </w:p>
        </w:tc>
      </w:tr>
      <w:tr w:rsidR="00D36E54" w:rsidRPr="00D36E54" w14:paraId="355F9868" w14:textId="77777777" w:rsidTr="00A27924">
        <w:tc>
          <w:tcPr>
            <w:tcW w:w="1399" w:type="dxa"/>
          </w:tcPr>
          <w:p w14:paraId="49E72728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-65</w:t>
            </w:r>
          </w:p>
        </w:tc>
        <w:tc>
          <w:tcPr>
            <w:tcW w:w="758" w:type="dxa"/>
          </w:tcPr>
          <w:p w14:paraId="43D616ED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" w:type="dxa"/>
            <w:vMerge/>
          </w:tcPr>
          <w:p w14:paraId="073A636F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66054AED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719" w:type="dxa"/>
          </w:tcPr>
          <w:p w14:paraId="74184960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19" w:type="dxa"/>
          </w:tcPr>
          <w:p w14:paraId="62C3DB90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20" w:type="dxa"/>
          </w:tcPr>
          <w:p w14:paraId="0ECB0E8A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747" w:type="dxa"/>
          </w:tcPr>
          <w:p w14:paraId="1EF974D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21" w:type="dxa"/>
          </w:tcPr>
          <w:p w14:paraId="63041221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639" w:type="dxa"/>
          </w:tcPr>
          <w:p w14:paraId="2E385468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435" w:type="dxa"/>
          </w:tcPr>
          <w:p w14:paraId="420ADA25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  <w:tr w:rsidR="00D36E54" w:rsidRPr="00D36E54" w14:paraId="43760104" w14:textId="77777777" w:rsidTr="00A27924">
        <w:tc>
          <w:tcPr>
            <w:tcW w:w="1399" w:type="dxa"/>
          </w:tcPr>
          <w:p w14:paraId="2F6694E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-max</w:t>
            </w:r>
          </w:p>
        </w:tc>
        <w:tc>
          <w:tcPr>
            <w:tcW w:w="758" w:type="dxa"/>
          </w:tcPr>
          <w:p w14:paraId="0D6AB0C5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" w:type="dxa"/>
            <w:vMerge/>
          </w:tcPr>
          <w:p w14:paraId="510C230C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</w:tcPr>
          <w:p w14:paraId="59A96703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719" w:type="dxa"/>
          </w:tcPr>
          <w:p w14:paraId="52E1CE42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719" w:type="dxa"/>
          </w:tcPr>
          <w:p w14:paraId="3BB29098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720" w:type="dxa"/>
          </w:tcPr>
          <w:p w14:paraId="4C61F028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747" w:type="dxa"/>
          </w:tcPr>
          <w:p w14:paraId="64471FAC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621" w:type="dxa"/>
          </w:tcPr>
          <w:p w14:paraId="1796EDF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9" w:type="dxa"/>
          </w:tcPr>
          <w:p w14:paraId="1433E67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urs</w:t>
            </w:r>
          </w:p>
        </w:tc>
        <w:tc>
          <w:tcPr>
            <w:tcW w:w="1435" w:type="dxa"/>
          </w:tcPr>
          <w:p w14:paraId="261D0C85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</w:tr>
    </w:tbl>
    <w:p w14:paraId="2D32DEC4" w14:textId="3B62A650" w:rsidR="00D36E54" w:rsidRDefault="00D36E54" w:rsidP="00D36E54">
      <w:pPr>
        <w:rPr>
          <w:b/>
          <w:bCs/>
          <w:color w:val="000000" w:themeColor="text1"/>
        </w:rPr>
      </w:pPr>
    </w:p>
    <w:p w14:paraId="52931551" w14:textId="7F22B18A" w:rsidR="00D36E54" w:rsidRPr="00ED692F" w:rsidRDefault="00D36E54" w:rsidP="00D36E54">
      <w:pPr>
        <w:rPr>
          <w:color w:val="000000" w:themeColor="text1"/>
        </w:rPr>
      </w:pPr>
      <w:r w:rsidRPr="00ED692F">
        <w:rPr>
          <w:color w:val="000000" w:themeColor="text1"/>
        </w:rPr>
        <w:t>Max Pitches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</w:tblGrid>
      <w:tr w:rsidR="00D36E54" w:rsidRPr="00D36E54" w14:paraId="3DB0F749" w14:textId="77777777" w:rsidTr="00A27924">
        <w:tc>
          <w:tcPr>
            <w:tcW w:w="828" w:type="dxa"/>
          </w:tcPr>
          <w:p w14:paraId="7429E154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 Age</w:t>
            </w:r>
          </w:p>
        </w:tc>
        <w:tc>
          <w:tcPr>
            <w:tcW w:w="1260" w:type="dxa"/>
          </w:tcPr>
          <w:p w14:paraId="05B64CE7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Pitches per game</w:t>
            </w:r>
          </w:p>
        </w:tc>
      </w:tr>
      <w:tr w:rsidR="00D36E54" w:rsidRPr="00D36E54" w14:paraId="5DB12156" w14:textId="77777777" w:rsidTr="00A27924">
        <w:tc>
          <w:tcPr>
            <w:tcW w:w="828" w:type="dxa"/>
          </w:tcPr>
          <w:p w14:paraId="490B7C4B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260" w:type="dxa"/>
          </w:tcPr>
          <w:p w14:paraId="58AC1BBE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</w:tr>
      <w:tr w:rsidR="00D36E54" w:rsidRPr="00D36E54" w14:paraId="3B285BA6" w14:textId="77777777" w:rsidTr="00A27924">
        <w:tc>
          <w:tcPr>
            <w:tcW w:w="828" w:type="dxa"/>
          </w:tcPr>
          <w:p w14:paraId="6F58CDDC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260" w:type="dxa"/>
          </w:tcPr>
          <w:p w14:paraId="3CDE672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D36E54" w:rsidRPr="00D36E54" w14:paraId="1A7B4628" w14:textId="77777777" w:rsidTr="00A27924">
        <w:tc>
          <w:tcPr>
            <w:tcW w:w="828" w:type="dxa"/>
          </w:tcPr>
          <w:p w14:paraId="1650BB49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1260" w:type="dxa"/>
          </w:tcPr>
          <w:p w14:paraId="322D9A0A" w14:textId="77777777" w:rsidR="00D36E54" w:rsidRPr="00D36E54" w:rsidRDefault="00D36E54" w:rsidP="00D36E54">
            <w:pPr>
              <w:keepNext/>
              <w:spacing w:after="120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6E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</w:tbl>
    <w:p w14:paraId="02C728EC" w14:textId="77777777" w:rsidR="00A1717B" w:rsidRPr="000D2E9F" w:rsidRDefault="00A1717B" w:rsidP="00A1717B">
      <w:pPr>
        <w:spacing w:after="0"/>
        <w:rPr>
          <w:color w:val="000000" w:themeColor="text1"/>
        </w:rPr>
      </w:pPr>
    </w:p>
    <w:p w14:paraId="6A7A92A3" w14:textId="77777777" w:rsidR="00A1717B" w:rsidRPr="000D2E9F" w:rsidRDefault="00A1717B" w:rsidP="00A1717B">
      <w:pPr>
        <w:spacing w:after="0"/>
        <w:rPr>
          <w:color w:val="000000" w:themeColor="text1"/>
        </w:rPr>
      </w:pPr>
    </w:p>
    <w:p w14:paraId="1E314010" w14:textId="77777777" w:rsidR="00A1717B" w:rsidRDefault="00A1717B" w:rsidP="00FC77F8">
      <w:pPr>
        <w:spacing w:after="0"/>
        <w:rPr>
          <w:color w:val="000000" w:themeColor="text1"/>
        </w:rPr>
      </w:pPr>
    </w:p>
    <w:p w14:paraId="7313DF07" w14:textId="77777777" w:rsidR="00BD67E7" w:rsidRPr="00530CB3" w:rsidRDefault="00BD67E7" w:rsidP="00530CB3"/>
    <w:p w14:paraId="6B65CE46" w14:textId="77777777" w:rsidR="00BD67E7" w:rsidRPr="00530CB3" w:rsidRDefault="00BD67E7" w:rsidP="00530CB3"/>
    <w:p w14:paraId="1A3B0277" w14:textId="77777777" w:rsidR="00BD67E7" w:rsidRPr="00530CB3" w:rsidRDefault="00BD67E7" w:rsidP="00530CB3"/>
    <w:sectPr w:rsidR="00BD67E7" w:rsidRPr="00530CB3" w:rsidSect="008F3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6CAB" w14:textId="77777777" w:rsidR="003B63A9" w:rsidRDefault="003B63A9" w:rsidP="005A3C55">
      <w:pPr>
        <w:spacing w:after="0" w:line="240" w:lineRule="auto"/>
      </w:pPr>
      <w:r>
        <w:separator/>
      </w:r>
    </w:p>
  </w:endnote>
  <w:endnote w:type="continuationSeparator" w:id="0">
    <w:p w14:paraId="46D5D9BD" w14:textId="77777777" w:rsidR="003B63A9" w:rsidRDefault="003B63A9" w:rsidP="005A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7442" w14:textId="77777777" w:rsidR="008F3C7D" w:rsidRDefault="008F3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7761" w14:textId="77777777" w:rsidR="00B3491D" w:rsidRDefault="00B3491D" w:rsidP="00B3491D">
    <w:pPr>
      <w:jc w:val="center"/>
      <w:rPr>
        <w:rFonts w:asciiTheme="majorHAnsi" w:eastAsia="Times New Roman" w:hAnsiTheme="majorHAnsi" w:cs="Andalus"/>
        <w:color w:val="000000"/>
        <w:szCs w:val="24"/>
      </w:rPr>
    </w:pPr>
  </w:p>
  <w:p w14:paraId="42F4CCA6" w14:textId="6F8F5429" w:rsidR="000D059C" w:rsidRPr="005A3C55" w:rsidRDefault="00B3491D" w:rsidP="000D059C">
    <w:pPr>
      <w:ind w:left="7920"/>
      <w:jc w:val="center"/>
      <w:rPr>
        <w:rFonts w:asciiTheme="majorHAnsi" w:eastAsia="Times New Roman" w:hAnsiTheme="majorHAnsi" w:cs="Andalus"/>
        <w:color w:val="000000"/>
        <w:szCs w:val="24"/>
      </w:rPr>
    </w:pPr>
    <w:r>
      <w:rPr>
        <w:rFonts w:asciiTheme="majorHAnsi" w:eastAsia="Times New Roman" w:hAnsiTheme="majorHAnsi" w:cs="Andalus"/>
        <w:color w:val="000000"/>
        <w:szCs w:val="24"/>
      </w:rPr>
      <w:t xml:space="preserve">Last revised: </w:t>
    </w:r>
    <w:r w:rsidR="000D059C">
      <w:rPr>
        <w:rFonts w:asciiTheme="majorHAnsi" w:eastAsia="Times New Roman" w:hAnsiTheme="majorHAnsi" w:cs="Andalus"/>
        <w:color w:val="000000"/>
        <w:szCs w:val="24"/>
      </w:rPr>
      <w:t>4</w:t>
    </w:r>
    <w:r>
      <w:rPr>
        <w:rFonts w:asciiTheme="majorHAnsi" w:eastAsia="Times New Roman" w:hAnsiTheme="majorHAnsi" w:cs="Andalus"/>
        <w:color w:val="000000"/>
        <w:szCs w:val="24"/>
      </w:rPr>
      <w:t>/</w:t>
    </w:r>
    <w:r w:rsidR="00BD67E7">
      <w:rPr>
        <w:rFonts w:asciiTheme="majorHAnsi" w:eastAsia="Times New Roman" w:hAnsiTheme="majorHAnsi" w:cs="Andalus"/>
        <w:color w:val="000000"/>
        <w:szCs w:val="24"/>
      </w:rPr>
      <w:t>202</w:t>
    </w:r>
    <w:r w:rsidR="008F3C7D">
      <w:rPr>
        <w:rFonts w:asciiTheme="majorHAnsi" w:eastAsia="Times New Roman" w:hAnsiTheme="majorHAnsi" w:cs="Andalus"/>
        <w:color w:val="000000"/>
        <w:szCs w:val="24"/>
      </w:rPr>
      <w:t>5</w:t>
    </w:r>
  </w:p>
  <w:p w14:paraId="213578D2" w14:textId="77777777" w:rsidR="00B3491D" w:rsidRPr="00B3491D" w:rsidRDefault="00B3491D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95B6" w14:textId="77777777" w:rsidR="008F3C7D" w:rsidRDefault="008F3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EAEA" w14:textId="77777777" w:rsidR="003B63A9" w:rsidRDefault="003B63A9" w:rsidP="005A3C55">
      <w:pPr>
        <w:spacing w:after="0" w:line="240" w:lineRule="auto"/>
      </w:pPr>
      <w:r>
        <w:separator/>
      </w:r>
    </w:p>
  </w:footnote>
  <w:footnote w:type="continuationSeparator" w:id="0">
    <w:p w14:paraId="2F511FE6" w14:textId="77777777" w:rsidR="003B63A9" w:rsidRDefault="003B63A9" w:rsidP="005A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6872" w14:textId="77777777" w:rsidR="008F3C7D" w:rsidRDefault="008F3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782E" w14:textId="77777777" w:rsidR="008F3C7D" w:rsidRDefault="008F3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EF16" w14:textId="77777777" w:rsidR="008F3C7D" w:rsidRDefault="008F3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C2A"/>
    <w:multiLevelType w:val="hybridMultilevel"/>
    <w:tmpl w:val="000E6542"/>
    <w:lvl w:ilvl="0" w:tplc="48788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10F2"/>
    <w:multiLevelType w:val="hybridMultilevel"/>
    <w:tmpl w:val="A6E88156"/>
    <w:lvl w:ilvl="0" w:tplc="BF92F60A">
      <w:start w:val="3"/>
      <w:numFmt w:val="bullet"/>
      <w:lvlText w:val="-"/>
      <w:lvlJc w:val="left"/>
      <w:pPr>
        <w:ind w:left="17730" w:hanging="360"/>
      </w:pPr>
      <w:rPr>
        <w:rFonts w:ascii="Calibri Light" w:eastAsia="Times New Roman" w:hAnsi="Calibri Light" w:cs="Calibri Ligh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490" w:hanging="360"/>
      </w:pPr>
      <w:rPr>
        <w:rFonts w:ascii="Wingdings" w:hAnsi="Wingdings" w:hint="default"/>
      </w:rPr>
    </w:lvl>
  </w:abstractNum>
  <w:abstractNum w:abstractNumId="2" w15:restartNumberingAfterBreak="0">
    <w:nsid w:val="12D80C4B"/>
    <w:multiLevelType w:val="hybridMultilevel"/>
    <w:tmpl w:val="3A38F082"/>
    <w:lvl w:ilvl="0" w:tplc="BAB2B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DE3"/>
    <w:multiLevelType w:val="hybridMultilevel"/>
    <w:tmpl w:val="648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014CE"/>
    <w:multiLevelType w:val="hybridMultilevel"/>
    <w:tmpl w:val="F5D2FA30"/>
    <w:lvl w:ilvl="0" w:tplc="813EA99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44118"/>
    <w:multiLevelType w:val="hybridMultilevel"/>
    <w:tmpl w:val="ECF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2236"/>
    <w:multiLevelType w:val="hybridMultilevel"/>
    <w:tmpl w:val="7FDA2D18"/>
    <w:lvl w:ilvl="0" w:tplc="A4A61FE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56728"/>
    <w:multiLevelType w:val="hybridMultilevel"/>
    <w:tmpl w:val="90DAA04A"/>
    <w:lvl w:ilvl="0" w:tplc="A4A61FE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6B31"/>
    <w:multiLevelType w:val="hybridMultilevel"/>
    <w:tmpl w:val="1A50BD80"/>
    <w:lvl w:ilvl="0" w:tplc="FC6ED320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6397">
    <w:abstractNumId w:val="2"/>
  </w:num>
  <w:num w:numId="2" w16cid:durableId="1497071481">
    <w:abstractNumId w:val="5"/>
  </w:num>
  <w:num w:numId="3" w16cid:durableId="2095929900">
    <w:abstractNumId w:val="1"/>
  </w:num>
  <w:num w:numId="4" w16cid:durableId="413941263">
    <w:abstractNumId w:val="8"/>
  </w:num>
  <w:num w:numId="5" w16cid:durableId="829100821">
    <w:abstractNumId w:val="6"/>
  </w:num>
  <w:num w:numId="6" w16cid:durableId="1543133997">
    <w:abstractNumId w:val="3"/>
  </w:num>
  <w:num w:numId="7" w16cid:durableId="914627816">
    <w:abstractNumId w:val="7"/>
  </w:num>
  <w:num w:numId="8" w16cid:durableId="1501235941">
    <w:abstractNumId w:val="4"/>
  </w:num>
  <w:num w:numId="9" w16cid:durableId="183017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FE"/>
    <w:rsid w:val="000370E6"/>
    <w:rsid w:val="0005417D"/>
    <w:rsid w:val="00080603"/>
    <w:rsid w:val="000D059C"/>
    <w:rsid w:val="000D2E9F"/>
    <w:rsid w:val="00104791"/>
    <w:rsid w:val="00131067"/>
    <w:rsid w:val="001333AA"/>
    <w:rsid w:val="00143219"/>
    <w:rsid w:val="00151F7E"/>
    <w:rsid w:val="00185EB7"/>
    <w:rsid w:val="001B4802"/>
    <w:rsid w:val="001C5218"/>
    <w:rsid w:val="001C66F2"/>
    <w:rsid w:val="001D23D9"/>
    <w:rsid w:val="001E2DA3"/>
    <w:rsid w:val="001E7711"/>
    <w:rsid w:val="001F3A52"/>
    <w:rsid w:val="002160C5"/>
    <w:rsid w:val="00257325"/>
    <w:rsid w:val="00265B76"/>
    <w:rsid w:val="00265FC6"/>
    <w:rsid w:val="002966E2"/>
    <w:rsid w:val="002C3CDF"/>
    <w:rsid w:val="003105BF"/>
    <w:rsid w:val="003165F7"/>
    <w:rsid w:val="0033231C"/>
    <w:rsid w:val="003B63A9"/>
    <w:rsid w:val="003C5EE8"/>
    <w:rsid w:val="003C6E29"/>
    <w:rsid w:val="003D08B7"/>
    <w:rsid w:val="003D7A68"/>
    <w:rsid w:val="003F7663"/>
    <w:rsid w:val="00412806"/>
    <w:rsid w:val="004152FA"/>
    <w:rsid w:val="00427E7A"/>
    <w:rsid w:val="00433C62"/>
    <w:rsid w:val="004647D8"/>
    <w:rsid w:val="00483812"/>
    <w:rsid w:val="004942EA"/>
    <w:rsid w:val="004A0526"/>
    <w:rsid w:val="004F3EDE"/>
    <w:rsid w:val="00507540"/>
    <w:rsid w:val="00530CB3"/>
    <w:rsid w:val="0053780B"/>
    <w:rsid w:val="00597997"/>
    <w:rsid w:val="005A3C55"/>
    <w:rsid w:val="005A69D8"/>
    <w:rsid w:val="005A6D30"/>
    <w:rsid w:val="0060605A"/>
    <w:rsid w:val="00640631"/>
    <w:rsid w:val="0064761C"/>
    <w:rsid w:val="0065190A"/>
    <w:rsid w:val="0068753E"/>
    <w:rsid w:val="006C7E67"/>
    <w:rsid w:val="006E01ED"/>
    <w:rsid w:val="006F5874"/>
    <w:rsid w:val="007011DC"/>
    <w:rsid w:val="007533F6"/>
    <w:rsid w:val="0076215E"/>
    <w:rsid w:val="00772E34"/>
    <w:rsid w:val="007777DB"/>
    <w:rsid w:val="007B59E9"/>
    <w:rsid w:val="00887DA6"/>
    <w:rsid w:val="008B4CB3"/>
    <w:rsid w:val="008F3C7D"/>
    <w:rsid w:val="008F3DD1"/>
    <w:rsid w:val="00971487"/>
    <w:rsid w:val="00973FBC"/>
    <w:rsid w:val="009A42B7"/>
    <w:rsid w:val="009A4A85"/>
    <w:rsid w:val="009E2909"/>
    <w:rsid w:val="009E46E7"/>
    <w:rsid w:val="009E4F45"/>
    <w:rsid w:val="00A1717B"/>
    <w:rsid w:val="00AB6E13"/>
    <w:rsid w:val="00AC3634"/>
    <w:rsid w:val="00B3491D"/>
    <w:rsid w:val="00B73C01"/>
    <w:rsid w:val="00BC481E"/>
    <w:rsid w:val="00BD67E7"/>
    <w:rsid w:val="00BF59CA"/>
    <w:rsid w:val="00C01CE5"/>
    <w:rsid w:val="00C032E2"/>
    <w:rsid w:val="00C42ABE"/>
    <w:rsid w:val="00C4550F"/>
    <w:rsid w:val="00C56CC1"/>
    <w:rsid w:val="00C6176A"/>
    <w:rsid w:val="00CD0F01"/>
    <w:rsid w:val="00D1394E"/>
    <w:rsid w:val="00D36E54"/>
    <w:rsid w:val="00D52219"/>
    <w:rsid w:val="00D55A7C"/>
    <w:rsid w:val="00DA2E0B"/>
    <w:rsid w:val="00DE61A0"/>
    <w:rsid w:val="00DE6975"/>
    <w:rsid w:val="00DF09FE"/>
    <w:rsid w:val="00DF7349"/>
    <w:rsid w:val="00E47932"/>
    <w:rsid w:val="00E67108"/>
    <w:rsid w:val="00E8564B"/>
    <w:rsid w:val="00EA1B40"/>
    <w:rsid w:val="00ED692F"/>
    <w:rsid w:val="00EF6BEA"/>
    <w:rsid w:val="00F002DE"/>
    <w:rsid w:val="00F665BD"/>
    <w:rsid w:val="00F93294"/>
    <w:rsid w:val="00FC21C4"/>
    <w:rsid w:val="00FC77F8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3AFC3"/>
  <w15:docId w15:val="{AE568C45-150E-41A4-8357-F044994B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81E"/>
    <w:pPr>
      <w:ind w:left="720"/>
      <w:contextualSpacing/>
    </w:pPr>
  </w:style>
  <w:style w:type="table" w:styleId="TableGrid">
    <w:name w:val="Table Grid"/>
    <w:basedOn w:val="TableNormal"/>
    <w:uiPriority w:val="39"/>
    <w:rsid w:val="0059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55"/>
  </w:style>
  <w:style w:type="paragraph" w:styleId="Footer">
    <w:name w:val="footer"/>
    <w:basedOn w:val="Normal"/>
    <w:link w:val="FooterChar"/>
    <w:uiPriority w:val="99"/>
    <w:unhideWhenUsed/>
    <w:rsid w:val="005A3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55"/>
  </w:style>
  <w:style w:type="paragraph" w:styleId="BalloonText">
    <w:name w:val="Balloon Text"/>
    <w:basedOn w:val="Normal"/>
    <w:link w:val="BalloonTextChar"/>
    <w:uiPriority w:val="99"/>
    <w:semiHidden/>
    <w:unhideWhenUsed/>
    <w:rsid w:val="0065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3A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E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E9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3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3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7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ondmato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5C6684CD77A4BAE63A2B6C6D893E4" ma:contentTypeVersion="13" ma:contentTypeDescription="Create a new document." ma:contentTypeScope="" ma:versionID="368c1f99040ed1d56a74f8e9038a649b">
  <xsd:schema xmlns:xsd="http://www.w3.org/2001/XMLSchema" xmlns:xs="http://www.w3.org/2001/XMLSchema" xmlns:p="http://schemas.microsoft.com/office/2006/metadata/properties" xmlns:ns3="906fc2dd-2e1f-4f00-aadd-2f630acb1368" xmlns:ns4="2b5f664f-c1c5-4ca5-8408-a20c9c84700b" targetNamespace="http://schemas.microsoft.com/office/2006/metadata/properties" ma:root="true" ma:fieldsID="599adc1896663d7c6f89375ed782c930" ns3:_="" ns4:_="">
    <xsd:import namespace="906fc2dd-2e1f-4f00-aadd-2f630acb1368"/>
    <xsd:import namespace="2b5f664f-c1c5-4ca5-8408-a20c9c847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fc2dd-2e1f-4f00-aadd-2f630acb1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f664f-c1c5-4ca5-8408-a20c9c847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6D8-DA3D-4FDD-B393-1AD485B9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fc2dd-2e1f-4f00-aadd-2f630acb1368"/>
    <ds:schemaRef ds:uri="2b5f664f-c1c5-4ca5-8408-a20c9c847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2B54B-2005-4F84-843B-151E26B70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222FB-B8CF-4C36-9B47-FAA382CC3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F81D9-A041-4041-AC97-D658115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iere, David</dc:creator>
  <cp:lastModifiedBy>Dan Tortorice</cp:lastModifiedBy>
  <cp:revision>3</cp:revision>
  <cp:lastPrinted>2020-07-06T19:58:00Z</cp:lastPrinted>
  <dcterms:created xsi:type="dcterms:W3CDTF">2026-04-03T01:16:00Z</dcterms:created>
  <dcterms:modified xsi:type="dcterms:W3CDTF">2026-04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5C6684CD77A4BAE63A2B6C6D893E4</vt:lpwstr>
  </property>
</Properties>
</file>